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7480"/>
      </w:tblGrid>
      <w:tr w:rsidR="0023355B" w:rsidRPr="000C674C" w14:paraId="2D40BEDE" w14:textId="77777777" w:rsidTr="000C674C">
        <w:tc>
          <w:tcPr>
            <w:tcW w:w="3695" w:type="dxa"/>
          </w:tcPr>
          <w:p w14:paraId="7FF7F1B1" w14:textId="77777777" w:rsidR="0023355B" w:rsidRPr="000C674C" w:rsidRDefault="0023355B">
            <w:pPr>
              <w:tabs>
                <w:tab w:val="left" w:pos="176"/>
                <w:tab w:val="left" w:pos="363"/>
              </w:tabs>
              <w:rPr>
                <w:b/>
                <w:caps/>
              </w:rPr>
            </w:pPr>
            <w:proofErr w:type="spellStart"/>
            <w:r w:rsidRPr="000C674C">
              <w:t>исх</w:t>
            </w:r>
            <w:proofErr w:type="spellEnd"/>
            <w:proofErr w:type="gramStart"/>
            <w:r w:rsidRPr="000C674C">
              <w:t xml:space="preserve"> .</w:t>
            </w:r>
            <w:proofErr w:type="gramEnd"/>
            <w:r w:rsidRPr="000C674C">
              <w:t xml:space="preserve"> № ________ от ________</w:t>
            </w:r>
          </w:p>
        </w:tc>
        <w:tc>
          <w:tcPr>
            <w:tcW w:w="7480" w:type="dxa"/>
          </w:tcPr>
          <w:p w14:paraId="66001C0B" w14:textId="77777777" w:rsidR="0023355B" w:rsidRPr="000C674C" w:rsidRDefault="000C674C" w:rsidP="000C674C">
            <w:pPr>
              <w:tabs>
                <w:tab w:val="left" w:pos="176"/>
                <w:tab w:val="left" w:pos="363"/>
              </w:tabs>
            </w:pPr>
            <w:r>
              <w:rPr>
                <w:b/>
                <w:caps/>
              </w:rPr>
              <w:t xml:space="preserve"> </w:t>
            </w:r>
            <w:r w:rsidR="0023355B" w:rsidRPr="000C674C">
              <w:rPr>
                <w:b/>
                <w:caps/>
              </w:rPr>
              <w:t>Заявка</w:t>
            </w:r>
            <w:r w:rsidRPr="000C674C">
              <w:rPr>
                <w:b/>
              </w:rPr>
              <w:t xml:space="preserve"> в АНОДПО УЦ «Профиль»</w:t>
            </w:r>
          </w:p>
        </w:tc>
      </w:tr>
    </w:tbl>
    <w:p w14:paraId="27E72191" w14:textId="77777777" w:rsidR="00C6780C" w:rsidRDefault="00F9758A" w:rsidP="00C6780C">
      <w:pPr>
        <w:tabs>
          <w:tab w:val="left" w:pos="176"/>
          <w:tab w:val="left" w:pos="363"/>
        </w:tabs>
        <w:jc w:val="center"/>
      </w:pPr>
      <w:r w:rsidRPr="000C674C">
        <w:t>на обучени</w:t>
      </w:r>
      <w:r w:rsidR="00F759D3" w:rsidRPr="000C674C">
        <w:t>е</w:t>
      </w:r>
      <w:r w:rsidRPr="000C674C">
        <w:t xml:space="preserve"> по электро</w:t>
      </w:r>
      <w:r w:rsidR="00C6780C" w:rsidRPr="000C674C">
        <w:t xml:space="preserve">безопасности </w:t>
      </w:r>
    </w:p>
    <w:p w14:paraId="68FF8620" w14:textId="77777777" w:rsidR="00F549A6" w:rsidRDefault="00963FFF" w:rsidP="00C6780C">
      <w:pPr>
        <w:tabs>
          <w:tab w:val="left" w:pos="176"/>
          <w:tab w:val="left" w:pos="363"/>
        </w:tabs>
        <w:jc w:val="center"/>
      </w:pPr>
      <w:r w:rsidRPr="000C674C">
        <w:rPr>
          <w:b/>
        </w:rPr>
        <w:t>Форма обучения:</w:t>
      </w:r>
      <w:r w:rsidRPr="000C674C">
        <w:t xml:space="preserve"> очная, очно-заочная, заочная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1"/>
        <w:gridCol w:w="1346"/>
        <w:gridCol w:w="1274"/>
        <w:gridCol w:w="851"/>
        <w:gridCol w:w="852"/>
        <w:gridCol w:w="288"/>
        <w:gridCol w:w="421"/>
        <w:gridCol w:w="68"/>
        <w:gridCol w:w="504"/>
        <w:gridCol w:w="567"/>
        <w:gridCol w:w="2833"/>
        <w:gridCol w:w="426"/>
        <w:gridCol w:w="567"/>
        <w:gridCol w:w="426"/>
      </w:tblGrid>
      <w:tr w:rsidR="0023355B" w14:paraId="2FD2E26E" w14:textId="77777777" w:rsidTr="006659BF"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95A49" w14:textId="77777777" w:rsidR="00F759D3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Название организации </w:t>
            </w:r>
          </w:p>
          <w:p w14:paraId="20996223" w14:textId="77777777" w:rsidR="0023355B" w:rsidRPr="00F63EB9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(полное и сокращенное)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45C" w14:textId="77777777" w:rsidR="0023355B" w:rsidRDefault="0023355B">
            <w:pPr>
              <w:snapToGrid w:val="0"/>
            </w:pPr>
          </w:p>
          <w:p w14:paraId="0F865761" w14:textId="77777777" w:rsidR="0023355B" w:rsidRDefault="0023355B"/>
        </w:tc>
      </w:tr>
      <w:tr w:rsidR="0023355B" w14:paraId="2E7959DE" w14:textId="77777777" w:rsidTr="006659BF">
        <w:trPr>
          <w:trHeight w:val="442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566A9" w14:textId="77777777" w:rsidR="0023355B" w:rsidRPr="00F63EB9" w:rsidRDefault="0023355B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ФИО (полностью) и должность руководителя организации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2CED" w14:textId="77777777" w:rsidR="0023355B" w:rsidRDefault="0023355B">
            <w:pPr>
              <w:snapToGrid w:val="0"/>
            </w:pPr>
          </w:p>
          <w:p w14:paraId="3548372C" w14:textId="77777777" w:rsidR="0023355B" w:rsidRDefault="0023355B"/>
        </w:tc>
      </w:tr>
      <w:tr w:rsidR="0023355B" w14:paraId="2B2A3F12" w14:textId="77777777" w:rsidTr="006659BF">
        <w:trPr>
          <w:trHeight w:val="692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96D0C" w14:textId="77777777" w:rsidR="0023355B" w:rsidRPr="00F63EB9" w:rsidRDefault="0023355B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Наименование документа, </w:t>
            </w:r>
          </w:p>
          <w:p w14:paraId="4D591F34" w14:textId="77777777" w:rsidR="0023355B" w:rsidRPr="00F63EB9" w:rsidRDefault="0023355B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F06C" w14:textId="77777777" w:rsidR="0023355B" w:rsidRDefault="0023355B">
            <w:pPr>
              <w:snapToGrid w:val="0"/>
            </w:pPr>
          </w:p>
        </w:tc>
      </w:tr>
      <w:tr w:rsidR="0023355B" w14:paraId="643329EE" w14:textId="77777777" w:rsidTr="006659BF"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2554E" w14:textId="77777777" w:rsidR="00F759D3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Юридический адрес организации</w:t>
            </w:r>
            <w:r w:rsidR="00F549A6">
              <w:rPr>
                <w:sz w:val="22"/>
                <w:szCs w:val="22"/>
              </w:rPr>
              <w:t xml:space="preserve"> </w:t>
            </w:r>
          </w:p>
          <w:p w14:paraId="504F5AEA" w14:textId="77777777" w:rsidR="0023355B" w:rsidRPr="00F63EB9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AB16" w14:textId="77777777" w:rsidR="0023355B" w:rsidRDefault="0023355B">
            <w:pPr>
              <w:snapToGrid w:val="0"/>
            </w:pPr>
          </w:p>
        </w:tc>
      </w:tr>
      <w:tr w:rsidR="0023355B" w14:paraId="40732E20" w14:textId="77777777" w:rsidTr="006659BF"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C7F7B" w14:textId="77777777" w:rsidR="00F759D3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Почтовый адрес организации</w:t>
            </w:r>
            <w:r w:rsidR="00F549A6">
              <w:rPr>
                <w:sz w:val="22"/>
                <w:szCs w:val="22"/>
              </w:rPr>
              <w:t xml:space="preserve"> </w:t>
            </w:r>
          </w:p>
          <w:p w14:paraId="3B135A5D" w14:textId="77777777" w:rsidR="0023355B" w:rsidRPr="00F63EB9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82F7" w14:textId="77777777" w:rsidR="0023355B" w:rsidRDefault="0023355B">
            <w:pPr>
              <w:snapToGrid w:val="0"/>
            </w:pPr>
          </w:p>
        </w:tc>
      </w:tr>
      <w:tr w:rsidR="0023355B" w14:paraId="432384F6" w14:textId="77777777" w:rsidTr="006659BF"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D46C9" w14:textId="77777777" w:rsidR="00F759D3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Фактический адрес организации</w:t>
            </w:r>
            <w:r w:rsidR="00F549A6">
              <w:rPr>
                <w:sz w:val="22"/>
                <w:szCs w:val="22"/>
              </w:rPr>
              <w:t xml:space="preserve"> </w:t>
            </w:r>
          </w:p>
          <w:p w14:paraId="0151599A" w14:textId="77777777" w:rsidR="0023355B" w:rsidRPr="00F63EB9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0E7C" w14:textId="77777777" w:rsidR="0023355B" w:rsidRDefault="0023355B">
            <w:pPr>
              <w:snapToGrid w:val="0"/>
              <w:jc w:val="center"/>
            </w:pPr>
          </w:p>
        </w:tc>
      </w:tr>
      <w:tr w:rsidR="0023355B" w14:paraId="334F6A64" w14:textId="77777777" w:rsidTr="006659BF">
        <w:trPr>
          <w:trHeight w:val="322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0B582" w14:textId="77777777" w:rsidR="0023355B" w:rsidRPr="00F63EB9" w:rsidRDefault="0023355B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Ко</w:t>
            </w:r>
            <w:r w:rsidR="00C12683" w:rsidRPr="00F63EB9">
              <w:rPr>
                <w:sz w:val="22"/>
                <w:szCs w:val="22"/>
              </w:rPr>
              <w:t>д города /Телефон/Ф</w:t>
            </w:r>
            <w:r w:rsidRPr="00F63EB9">
              <w:rPr>
                <w:sz w:val="22"/>
                <w:szCs w:val="22"/>
              </w:rPr>
              <w:t>акс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202E" w14:textId="77777777" w:rsidR="0023355B" w:rsidRDefault="0023355B"/>
        </w:tc>
      </w:tr>
      <w:tr w:rsidR="0023355B" w14:paraId="6BE8BC64" w14:textId="77777777" w:rsidTr="006659BF">
        <w:trPr>
          <w:trHeight w:val="249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14477" w14:textId="77777777" w:rsidR="0023355B" w:rsidRPr="00F63EB9" w:rsidRDefault="0023355B">
            <w:pPr>
              <w:tabs>
                <w:tab w:val="center" w:pos="2795"/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3D4F" w14:textId="77777777" w:rsidR="0023355B" w:rsidRPr="009D3B14" w:rsidRDefault="0023355B">
            <w:pPr>
              <w:snapToGrid w:val="0"/>
              <w:rPr>
                <w:sz w:val="20"/>
                <w:szCs w:val="20"/>
              </w:rPr>
            </w:pPr>
          </w:p>
        </w:tc>
      </w:tr>
      <w:tr w:rsidR="0023355B" w14:paraId="1D784C4B" w14:textId="77777777" w:rsidTr="006659BF">
        <w:trPr>
          <w:trHeight w:val="291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0271C" w14:textId="77777777" w:rsidR="0023355B" w:rsidRPr="00F63EB9" w:rsidRDefault="0023355B">
            <w:pPr>
              <w:jc w:val="center"/>
              <w:rPr>
                <w:sz w:val="22"/>
                <w:szCs w:val="22"/>
              </w:rPr>
            </w:pPr>
            <w:r w:rsidRPr="00F63EB9">
              <w:rPr>
                <w:caps/>
                <w:sz w:val="22"/>
                <w:szCs w:val="22"/>
              </w:rPr>
              <w:t>ИНН/КПП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54D5" w14:textId="77777777" w:rsidR="0023355B" w:rsidRDefault="0023355B"/>
        </w:tc>
      </w:tr>
      <w:tr w:rsidR="0023355B" w14:paraId="631B4201" w14:textId="77777777" w:rsidTr="006659BF">
        <w:trPr>
          <w:trHeight w:val="315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395B7" w14:textId="77777777" w:rsidR="0023355B" w:rsidRPr="00F63EB9" w:rsidRDefault="0023355B" w:rsidP="00C6780C">
            <w:pPr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58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575D" w14:textId="77777777" w:rsidR="0023355B" w:rsidRDefault="0023355B"/>
        </w:tc>
      </w:tr>
      <w:tr w:rsidR="0023355B" w14:paraId="287A750C" w14:textId="77777777" w:rsidTr="006659BF">
        <w:trPr>
          <w:trHeight w:val="243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01B8C" w14:textId="77777777" w:rsidR="0023355B" w:rsidRPr="00F63EB9" w:rsidRDefault="0023355B" w:rsidP="00DA166A">
            <w:pPr>
              <w:ind w:firstLine="826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- наименование банка</w:t>
            </w:r>
          </w:p>
        </w:tc>
        <w:tc>
          <w:tcPr>
            <w:tcW w:w="58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9504" w14:textId="77777777" w:rsidR="0023355B" w:rsidRDefault="0023355B">
            <w:pPr>
              <w:snapToGrid w:val="0"/>
            </w:pPr>
          </w:p>
        </w:tc>
      </w:tr>
      <w:tr w:rsidR="0023355B" w14:paraId="42EF1483" w14:textId="77777777" w:rsidTr="006659BF">
        <w:trPr>
          <w:trHeight w:val="300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928D8" w14:textId="77777777" w:rsidR="0023355B" w:rsidRPr="00F63EB9" w:rsidRDefault="0023355B" w:rsidP="00DA166A">
            <w:pPr>
              <w:ind w:firstLine="826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 -  </w:t>
            </w:r>
            <w:proofErr w:type="gramStart"/>
            <w:r w:rsidRPr="00F63EB9">
              <w:rPr>
                <w:sz w:val="22"/>
                <w:szCs w:val="22"/>
              </w:rPr>
              <w:t>р</w:t>
            </w:r>
            <w:proofErr w:type="gramEnd"/>
            <w:r w:rsidRPr="00F63EB9">
              <w:rPr>
                <w:sz w:val="22"/>
                <w:szCs w:val="22"/>
              </w:rPr>
              <w:t>/счет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DE5B" w14:textId="77777777" w:rsidR="0023355B" w:rsidRDefault="0023355B"/>
        </w:tc>
      </w:tr>
      <w:tr w:rsidR="0023355B" w14:paraId="0A72732A" w14:textId="77777777" w:rsidTr="006659BF">
        <w:trPr>
          <w:trHeight w:val="285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2BC0E" w14:textId="77777777" w:rsidR="0023355B" w:rsidRPr="00F63EB9" w:rsidRDefault="0023355B" w:rsidP="00DA166A">
            <w:pPr>
              <w:ind w:firstLine="826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 - БИК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5674" w14:textId="77777777" w:rsidR="0023355B" w:rsidRDefault="0023355B"/>
        </w:tc>
      </w:tr>
      <w:tr w:rsidR="0023355B" w14:paraId="1B76330E" w14:textId="77777777" w:rsidTr="006659BF">
        <w:trPr>
          <w:trHeight w:val="255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8CF9F" w14:textId="77777777" w:rsidR="0023355B" w:rsidRPr="00F63EB9" w:rsidRDefault="0023355B" w:rsidP="00DA166A">
            <w:pPr>
              <w:ind w:firstLine="826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- </w:t>
            </w:r>
            <w:proofErr w:type="gramStart"/>
            <w:r w:rsidRPr="00F63EB9">
              <w:rPr>
                <w:sz w:val="22"/>
                <w:szCs w:val="22"/>
              </w:rPr>
              <w:t>к</w:t>
            </w:r>
            <w:proofErr w:type="gramEnd"/>
            <w:r w:rsidRPr="00F63EB9">
              <w:rPr>
                <w:sz w:val="22"/>
                <w:szCs w:val="22"/>
              </w:rPr>
              <w:t>/счет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FDE6" w14:textId="77777777" w:rsidR="00DA166A" w:rsidRDefault="00DA166A"/>
        </w:tc>
      </w:tr>
      <w:tr w:rsidR="0023355B" w14:paraId="572393B3" w14:textId="77777777" w:rsidTr="006659BF"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530A" w14:textId="77777777" w:rsidR="0023355B" w:rsidRPr="00F63EB9" w:rsidRDefault="0023355B">
            <w:pPr>
              <w:jc w:val="center"/>
              <w:rPr>
                <w:sz w:val="22"/>
                <w:szCs w:val="22"/>
              </w:rPr>
            </w:pPr>
            <w:r w:rsidRPr="00F63EB9">
              <w:rPr>
                <w:caps/>
                <w:sz w:val="22"/>
                <w:szCs w:val="22"/>
              </w:rPr>
              <w:t>ОКПО/ОГРН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6DE5" w14:textId="77777777" w:rsidR="0023355B" w:rsidRDefault="0023355B"/>
        </w:tc>
      </w:tr>
      <w:tr w:rsidR="0023355B" w14:paraId="4D59CFAF" w14:textId="77777777" w:rsidTr="006659BF">
        <w:trPr>
          <w:trHeight w:val="604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62C00" w14:textId="77777777" w:rsidR="00C6780C" w:rsidRDefault="0023355B" w:rsidP="00C6780C">
            <w:pPr>
              <w:ind w:right="-152"/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Контактное лицо по организационным вопросам, </w:t>
            </w:r>
          </w:p>
          <w:p w14:paraId="3B32AAAE" w14:textId="77777777" w:rsidR="00A847FD" w:rsidRDefault="0023355B" w:rsidP="00C6780C">
            <w:pPr>
              <w:ind w:right="-152"/>
            </w:pPr>
            <w:proofErr w:type="gramStart"/>
            <w:r w:rsidRPr="00F63EB9">
              <w:rPr>
                <w:sz w:val="22"/>
                <w:szCs w:val="22"/>
              </w:rPr>
              <w:t>должность (ФИО</w:t>
            </w:r>
            <w:r w:rsidR="00C6780C">
              <w:rPr>
                <w:sz w:val="22"/>
                <w:szCs w:val="22"/>
              </w:rPr>
              <w:t xml:space="preserve"> полностью,</w:t>
            </w:r>
            <w:r w:rsidRPr="00F63EB9">
              <w:rPr>
                <w:sz w:val="22"/>
                <w:szCs w:val="22"/>
              </w:rPr>
              <w:t xml:space="preserve">  раб., моб. тел.</w:t>
            </w:r>
            <w:r w:rsidR="00C6780C">
              <w:rPr>
                <w:sz w:val="22"/>
                <w:szCs w:val="22"/>
              </w:rPr>
              <w:t>,</w:t>
            </w:r>
            <w:r w:rsidR="00C6780C">
              <w:t xml:space="preserve"> </w:t>
            </w:r>
            <w:proofErr w:type="gramEnd"/>
          </w:p>
          <w:p w14:paraId="21CAB545" w14:textId="77777777" w:rsidR="0023355B" w:rsidRPr="00F63EB9" w:rsidRDefault="00C6780C" w:rsidP="00C6780C">
            <w:pPr>
              <w:ind w:right="-152"/>
              <w:rPr>
                <w:sz w:val="22"/>
                <w:szCs w:val="22"/>
              </w:rPr>
            </w:pPr>
            <w:proofErr w:type="gramStart"/>
            <w:r w:rsidRPr="00C6780C">
              <w:rPr>
                <w:sz w:val="22"/>
                <w:szCs w:val="22"/>
              </w:rPr>
              <w:t>E-</w:t>
            </w:r>
            <w:proofErr w:type="spellStart"/>
            <w:r w:rsidRPr="00C6780C">
              <w:rPr>
                <w:sz w:val="22"/>
                <w:szCs w:val="22"/>
              </w:rPr>
              <w:t>mail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AF15" w14:textId="77777777" w:rsidR="006659BF" w:rsidRDefault="006659BF">
            <w:pPr>
              <w:snapToGrid w:val="0"/>
            </w:pPr>
          </w:p>
          <w:p w14:paraId="1DBBEC02" w14:textId="77777777" w:rsidR="006659BF" w:rsidRDefault="006659BF">
            <w:pPr>
              <w:snapToGrid w:val="0"/>
            </w:pPr>
          </w:p>
        </w:tc>
      </w:tr>
      <w:tr w:rsidR="00602383" w:rsidRPr="00602383" w14:paraId="5C53FD55" w14:textId="77777777" w:rsidTr="00B971A9">
        <w:trPr>
          <w:trHeight w:hRule="exact" w:val="839"/>
        </w:trPr>
        <w:tc>
          <w:tcPr>
            <w:tcW w:w="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146F1" w14:textId="77EB89D8" w:rsidR="00602383" w:rsidRPr="00602383" w:rsidRDefault="009A5DA1" w:rsidP="003A6A49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275.45pt;height:20.1pt" o:ole="">
                  <v:imagedata r:id="rId7" o:title=""/>
                </v:shape>
                <w:control r:id="rId8" w:name="CheckBox1" w:shapeid="_x0000_i1091"/>
              </w:object>
            </w:r>
            <w:r>
              <w:rPr>
                <w:b/>
              </w:rPr>
              <w:object w:dxaOrig="1440" w:dyaOrig="1440">
                <v:shape id="_x0000_i1090" type="#_x0000_t75" style="width:252pt;height:20.1pt" o:ole="">
                  <v:imagedata r:id="rId9" o:title=""/>
                </v:shape>
                <w:control r:id="rId10" w:name="CheckBox2" w:shapeid="_x0000_i1090"/>
              </w:object>
            </w:r>
            <w:r w:rsidRPr="0060238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2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B4146" w14:textId="1F1DD54C" w:rsidR="00602383" w:rsidRPr="00602383" w:rsidRDefault="009A5DA1" w:rsidP="003A6A49">
            <w:pPr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1440" w:dyaOrig="1440">
                <v:shape id="_x0000_i1089" type="#_x0000_t75" style="width:245.3pt;height:20.1pt" o:ole="">
                  <v:imagedata r:id="rId11" o:title=""/>
                </v:shape>
                <w:control r:id="rId12" w:name="CheckBox3" w:shapeid="_x0000_i1089"/>
              </w:object>
            </w:r>
            <w:r>
              <w:rPr>
                <w:b/>
              </w:rPr>
              <w:object w:dxaOrig="1440" w:dyaOrig="1440">
                <v:shape id="_x0000_i1092" type="#_x0000_t75" style="width:237.75pt;height:20.1pt" o:ole="">
                  <v:imagedata r:id="rId13" o:title=""/>
                </v:shape>
                <w:control r:id="rId14" w:name="CheckBox4" w:shapeid="_x0000_i1092"/>
              </w:object>
            </w:r>
            <w:r w:rsidR="00602383" w:rsidRPr="0060238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971A9" w14:paraId="200DE908" w14:textId="77777777" w:rsidTr="004A5EEC">
        <w:trPr>
          <w:cantSplit/>
          <w:trHeight w:val="1200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2A9D18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06D954D3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  <w:p w14:paraId="5A97D17B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F759D3">
              <w:rPr>
                <w:sz w:val="20"/>
                <w:szCs w:val="20"/>
              </w:rPr>
              <w:t>№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4C49AF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  <w:p w14:paraId="42B36490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  <w:p w14:paraId="7725C5AC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  <w:p w14:paraId="7F1D3DC2" w14:textId="77777777" w:rsidR="00B971A9" w:rsidRPr="004A5EEC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0"/>
                <w:szCs w:val="20"/>
              </w:rPr>
            </w:pPr>
            <w:r w:rsidRPr="004A5EEC">
              <w:rPr>
                <w:b/>
                <w:sz w:val="20"/>
                <w:szCs w:val="20"/>
              </w:rPr>
              <w:t>ФИО*</w:t>
            </w:r>
          </w:p>
          <w:p w14:paraId="1FD7396F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F759D3">
              <w:rPr>
                <w:sz w:val="20"/>
                <w:szCs w:val="20"/>
              </w:rPr>
              <w:t>(полностью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EC317D7" w14:textId="77777777" w:rsidR="00B971A9" w:rsidRPr="00F759D3" w:rsidRDefault="00B971A9" w:rsidP="001C4B0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4A5EEC">
              <w:rPr>
                <w:b/>
                <w:sz w:val="20"/>
                <w:szCs w:val="20"/>
              </w:rPr>
              <w:t>Должность, профессия</w:t>
            </w:r>
            <w:r>
              <w:rPr>
                <w:sz w:val="20"/>
                <w:szCs w:val="20"/>
              </w:rPr>
              <w:t xml:space="preserve"> </w:t>
            </w:r>
            <w:r w:rsidRPr="001C4B06">
              <w:rPr>
                <w:sz w:val="16"/>
                <w:szCs w:val="16"/>
              </w:rPr>
              <w:t>(по штатному расписани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  <w:vAlign w:val="center"/>
          </w:tcPr>
          <w:p w14:paraId="3D7655A4" w14:textId="77777777" w:rsidR="00B971A9" w:rsidRPr="00F759D3" w:rsidRDefault="00B971A9" w:rsidP="004A5EEC">
            <w:pPr>
              <w:tabs>
                <w:tab w:val="left" w:pos="8505"/>
                <w:tab w:val="left" w:pos="9639"/>
                <w:tab w:val="left" w:pos="12474"/>
              </w:tabs>
              <w:ind w:left="-102" w:right="-114"/>
              <w:jc w:val="center"/>
              <w:rPr>
                <w:sz w:val="20"/>
                <w:szCs w:val="20"/>
              </w:rPr>
            </w:pPr>
            <w:r w:rsidRPr="00F759D3">
              <w:rPr>
                <w:sz w:val="20"/>
                <w:szCs w:val="20"/>
              </w:rPr>
              <w:t>Образование**</w:t>
            </w:r>
          </w:p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C059CD" w14:textId="77777777" w:rsidR="00B971A9" w:rsidRDefault="006659BF" w:rsidP="00B971A9">
            <w:pPr>
              <w:tabs>
                <w:tab w:val="left" w:pos="8505"/>
                <w:tab w:val="left" w:pos="9639"/>
                <w:tab w:val="left" w:pos="12474"/>
              </w:tabs>
              <w:ind w:left="-102" w:right="-249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42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971A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971A9" w:rsidRPr="004A5EEC">
              <w:rPr>
                <w:bCs/>
                <w:sz w:val="16"/>
                <w:szCs w:val="16"/>
              </w:rPr>
              <w:t>ДОП</w:t>
            </w:r>
            <w:proofErr w:type="gramStart"/>
            <w:r w:rsidR="00B971A9" w:rsidRPr="004A5EEC">
              <w:rPr>
                <w:b/>
                <w:bCs/>
                <w:sz w:val="16"/>
                <w:szCs w:val="16"/>
              </w:rPr>
              <w:t>«Т</w:t>
            </w:r>
            <w:proofErr w:type="gramEnd"/>
            <w:r w:rsidR="00B971A9" w:rsidRPr="004A5EEC">
              <w:rPr>
                <w:b/>
                <w:bCs/>
                <w:sz w:val="16"/>
                <w:szCs w:val="16"/>
              </w:rPr>
              <w:t>ребования</w:t>
            </w:r>
            <w:proofErr w:type="spellEnd"/>
            <w:r w:rsidR="00B971A9" w:rsidRPr="004A5EEC">
              <w:rPr>
                <w:b/>
                <w:bCs/>
                <w:sz w:val="16"/>
                <w:szCs w:val="16"/>
              </w:rPr>
              <w:t xml:space="preserve"> электробезопасности (I</w:t>
            </w:r>
            <w:r w:rsidR="004A5EEC" w:rsidRPr="004A5EEC">
              <w:rPr>
                <w:b/>
                <w:bCs/>
                <w:sz w:val="16"/>
                <w:szCs w:val="16"/>
              </w:rPr>
              <w:t>I группа/</w:t>
            </w:r>
            <w:r w:rsidR="00B971A9" w:rsidRPr="004A5EEC">
              <w:rPr>
                <w:b/>
                <w:bCs/>
                <w:sz w:val="16"/>
                <w:szCs w:val="16"/>
              </w:rPr>
              <w:t>III групп</w:t>
            </w:r>
            <w:r w:rsidR="00E35865" w:rsidRPr="004A5EEC">
              <w:rPr>
                <w:b/>
                <w:bCs/>
                <w:sz w:val="16"/>
                <w:szCs w:val="16"/>
              </w:rPr>
              <w:t>а</w:t>
            </w:r>
            <w:r w:rsidR="00B971A9" w:rsidRPr="004A5EEC">
              <w:rPr>
                <w:b/>
                <w:bCs/>
                <w:sz w:val="16"/>
                <w:szCs w:val="16"/>
              </w:rPr>
              <w:t xml:space="preserve"> допуска)» (24 часа)</w:t>
            </w:r>
          </w:p>
          <w:p w14:paraId="02706457" w14:textId="77777777" w:rsidR="006659BF" w:rsidRPr="004A5EEC" w:rsidRDefault="006659BF" w:rsidP="00B971A9">
            <w:pPr>
              <w:tabs>
                <w:tab w:val="left" w:pos="8505"/>
                <w:tab w:val="left" w:pos="9639"/>
                <w:tab w:val="left" w:pos="12474"/>
              </w:tabs>
              <w:ind w:left="-102" w:right="-249"/>
              <w:rPr>
                <w:b/>
                <w:bCs/>
                <w:sz w:val="16"/>
                <w:szCs w:val="16"/>
              </w:rPr>
            </w:pPr>
          </w:p>
          <w:p w14:paraId="6A9C1F79" w14:textId="77777777" w:rsidR="00B971A9" w:rsidRDefault="006659BF" w:rsidP="004A5EEC">
            <w:pPr>
              <w:tabs>
                <w:tab w:val="left" w:pos="8505"/>
                <w:tab w:val="left" w:pos="9639"/>
                <w:tab w:val="left" w:pos="12474"/>
              </w:tabs>
              <w:ind w:left="-102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67650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A9" w:rsidRPr="004A5EEC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971A9" w:rsidRPr="004A5EE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A5EEC">
              <w:rPr>
                <w:bCs/>
                <w:sz w:val="16"/>
                <w:szCs w:val="16"/>
              </w:rPr>
              <w:t>ДОП</w:t>
            </w:r>
            <w:proofErr w:type="gramStart"/>
            <w:r w:rsidR="00B971A9" w:rsidRPr="004A5EEC">
              <w:rPr>
                <w:b/>
                <w:bCs/>
                <w:sz w:val="16"/>
                <w:szCs w:val="16"/>
              </w:rPr>
              <w:t>«Т</w:t>
            </w:r>
            <w:proofErr w:type="gramEnd"/>
            <w:r w:rsidR="00B971A9" w:rsidRPr="004A5EEC">
              <w:rPr>
                <w:b/>
                <w:bCs/>
                <w:sz w:val="16"/>
                <w:szCs w:val="16"/>
              </w:rPr>
              <w:t>ре</w:t>
            </w:r>
            <w:r w:rsidR="00E35865" w:rsidRPr="004A5EEC">
              <w:rPr>
                <w:b/>
                <w:bCs/>
                <w:sz w:val="16"/>
                <w:szCs w:val="16"/>
              </w:rPr>
              <w:t>бования</w:t>
            </w:r>
            <w:proofErr w:type="spellEnd"/>
            <w:r w:rsidR="00E35865" w:rsidRPr="004A5EEC">
              <w:rPr>
                <w:b/>
                <w:bCs/>
                <w:sz w:val="16"/>
                <w:szCs w:val="16"/>
              </w:rPr>
              <w:t xml:space="preserve"> электробезопасности(IV</w:t>
            </w:r>
            <w:r w:rsidR="004A5EEC" w:rsidRPr="004A5EEC">
              <w:rPr>
                <w:b/>
                <w:bCs/>
                <w:sz w:val="16"/>
                <w:szCs w:val="16"/>
              </w:rPr>
              <w:t xml:space="preserve"> гр</w:t>
            </w:r>
            <w:r w:rsidR="004A5EEC">
              <w:rPr>
                <w:b/>
                <w:bCs/>
                <w:sz w:val="16"/>
                <w:szCs w:val="16"/>
              </w:rPr>
              <w:t>у</w:t>
            </w:r>
            <w:r w:rsidR="004A5EEC" w:rsidRPr="004A5EEC">
              <w:rPr>
                <w:b/>
                <w:bCs/>
                <w:sz w:val="16"/>
                <w:szCs w:val="16"/>
              </w:rPr>
              <w:t>ппа</w:t>
            </w:r>
            <w:r w:rsidR="004A5EEC">
              <w:rPr>
                <w:b/>
                <w:bCs/>
                <w:sz w:val="16"/>
                <w:szCs w:val="16"/>
              </w:rPr>
              <w:t xml:space="preserve"> /    </w:t>
            </w:r>
            <w:r w:rsidR="00B971A9" w:rsidRPr="004A5EEC">
              <w:rPr>
                <w:b/>
                <w:bCs/>
                <w:sz w:val="16"/>
                <w:szCs w:val="16"/>
              </w:rPr>
              <w:t>V</w:t>
            </w:r>
            <w:r w:rsidR="004A5EEC">
              <w:rPr>
                <w:b/>
                <w:bCs/>
                <w:sz w:val="16"/>
                <w:szCs w:val="16"/>
              </w:rPr>
              <w:t xml:space="preserve"> </w:t>
            </w:r>
            <w:r w:rsidR="00B971A9" w:rsidRPr="004A5EEC">
              <w:rPr>
                <w:b/>
                <w:bCs/>
                <w:sz w:val="16"/>
                <w:szCs w:val="16"/>
              </w:rPr>
              <w:t>гр</w:t>
            </w:r>
            <w:r w:rsidR="004A5EEC">
              <w:rPr>
                <w:b/>
                <w:bCs/>
                <w:sz w:val="16"/>
                <w:szCs w:val="16"/>
              </w:rPr>
              <w:t>у</w:t>
            </w:r>
            <w:r w:rsidR="00B971A9" w:rsidRPr="004A5EEC">
              <w:rPr>
                <w:b/>
                <w:bCs/>
                <w:sz w:val="16"/>
                <w:szCs w:val="16"/>
              </w:rPr>
              <w:t>пп</w:t>
            </w:r>
            <w:r w:rsidR="00E35865" w:rsidRPr="004A5EEC">
              <w:rPr>
                <w:b/>
                <w:bCs/>
                <w:sz w:val="16"/>
                <w:szCs w:val="16"/>
              </w:rPr>
              <w:t>а</w:t>
            </w:r>
            <w:r w:rsidR="00B971A9" w:rsidRPr="004A5EEC">
              <w:rPr>
                <w:b/>
                <w:bCs/>
                <w:sz w:val="16"/>
                <w:szCs w:val="16"/>
              </w:rPr>
              <w:t xml:space="preserve"> допуска)» (40 часов)</w:t>
            </w:r>
          </w:p>
          <w:p w14:paraId="11421CE3" w14:textId="77777777" w:rsidR="006659BF" w:rsidRPr="00F759D3" w:rsidRDefault="006659BF" w:rsidP="004A5EEC">
            <w:pPr>
              <w:tabs>
                <w:tab w:val="left" w:pos="8505"/>
                <w:tab w:val="left" w:pos="9639"/>
                <w:tab w:val="left" w:pos="12474"/>
              </w:tabs>
              <w:ind w:left="-102"/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05AFD6B" w14:textId="77777777" w:rsidR="00B971A9" w:rsidRPr="00EC3E3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5865">
              <w:rPr>
                <w:bCs/>
                <w:sz w:val="18"/>
                <w:szCs w:val="18"/>
              </w:rPr>
              <w:t>ДПО ПК</w:t>
            </w:r>
            <w:r w:rsidRPr="00EC3E39">
              <w:rPr>
                <w:b/>
                <w:bCs/>
                <w:sz w:val="20"/>
                <w:szCs w:val="20"/>
              </w:rPr>
              <w:t xml:space="preserve"> «Энергетическая безопасность при эксплуатации электроустановок потребителей» (24 часа)</w:t>
            </w:r>
            <w:r>
              <w:t xml:space="preserve"> </w:t>
            </w:r>
            <w:r w:rsidRPr="0062560C">
              <w:rPr>
                <w:b/>
                <w:bCs/>
                <w:sz w:val="20"/>
                <w:szCs w:val="20"/>
              </w:rPr>
              <w:t>(1 раз в 5 лет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14:paraId="2DB8BA41" w14:textId="77777777" w:rsidR="00E35865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Cs/>
                <w:sz w:val="18"/>
                <w:szCs w:val="18"/>
              </w:rPr>
            </w:pPr>
            <w:proofErr w:type="gramStart"/>
            <w:r w:rsidRPr="00E35865">
              <w:rPr>
                <w:bCs/>
                <w:sz w:val="16"/>
                <w:szCs w:val="16"/>
              </w:rPr>
              <w:t>ДОП</w:t>
            </w:r>
            <w:proofErr w:type="gramEnd"/>
            <w:r w:rsidRPr="00B971A9">
              <w:rPr>
                <w:b/>
                <w:bCs/>
                <w:sz w:val="18"/>
                <w:szCs w:val="18"/>
              </w:rPr>
              <w:t xml:space="preserve"> Специальные работы</w:t>
            </w:r>
            <w:r w:rsidRPr="00B971A9">
              <w:rPr>
                <w:bCs/>
                <w:sz w:val="18"/>
                <w:szCs w:val="18"/>
              </w:rPr>
              <w:t xml:space="preserve"> </w:t>
            </w:r>
          </w:p>
          <w:p w14:paraId="22CE14ED" w14:textId="77777777" w:rsidR="00B971A9" w:rsidRPr="00B971A9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Cs/>
                <w:sz w:val="18"/>
                <w:szCs w:val="18"/>
              </w:rPr>
            </w:pPr>
            <w:r w:rsidRPr="00B971A9">
              <w:rPr>
                <w:bCs/>
                <w:sz w:val="18"/>
                <w:szCs w:val="18"/>
              </w:rPr>
              <w:t xml:space="preserve"> </w:t>
            </w:r>
            <w:r w:rsidRPr="00B971A9">
              <w:rPr>
                <w:bCs/>
                <w:sz w:val="16"/>
                <w:szCs w:val="16"/>
              </w:rPr>
              <w:t>(16 часов)</w:t>
            </w:r>
          </w:p>
          <w:p w14:paraId="57057C3F" w14:textId="77777777" w:rsidR="00B971A9" w:rsidRPr="00F759D3" w:rsidRDefault="00B971A9" w:rsidP="00026D63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  <w:rPr>
                <w:sz w:val="18"/>
                <w:szCs w:val="18"/>
              </w:rPr>
            </w:pPr>
          </w:p>
          <w:p w14:paraId="087C66EA" w14:textId="77777777" w:rsidR="00B971A9" w:rsidRPr="00F759D3" w:rsidRDefault="00B971A9" w:rsidP="00026D63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  <w:rPr>
                <w:sz w:val="18"/>
                <w:szCs w:val="18"/>
              </w:rPr>
            </w:pPr>
          </w:p>
          <w:p w14:paraId="2784D34F" w14:textId="77777777" w:rsidR="00B971A9" w:rsidRPr="00F759D3" w:rsidRDefault="00B971A9" w:rsidP="000C4697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AB4F4C" w14:textId="77777777" w:rsidR="00B971A9" w:rsidRPr="00E35865" w:rsidRDefault="00B971A9" w:rsidP="00F63EB9">
            <w:pPr>
              <w:tabs>
                <w:tab w:val="left" w:pos="8505"/>
                <w:tab w:val="left" w:pos="9639"/>
                <w:tab w:val="left" w:pos="12474"/>
              </w:tabs>
              <w:ind w:left="-108" w:right="113"/>
              <w:jc w:val="center"/>
              <w:rPr>
                <w:sz w:val="18"/>
                <w:szCs w:val="18"/>
              </w:rPr>
            </w:pPr>
            <w:r w:rsidRPr="00E35865">
              <w:rPr>
                <w:sz w:val="18"/>
                <w:szCs w:val="18"/>
              </w:rPr>
              <w:t>Допуск к работе  *****</w:t>
            </w:r>
          </w:p>
        </w:tc>
      </w:tr>
      <w:tr w:rsidR="00B971A9" w14:paraId="3C712C21" w14:textId="77777777" w:rsidTr="00B971A9">
        <w:trPr>
          <w:cantSplit/>
          <w:trHeight w:val="157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B1AA40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DD4AFE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92C1C6" w14:textId="77777777" w:rsidR="00B971A9" w:rsidRPr="00F759D3" w:rsidRDefault="00B971A9" w:rsidP="001C4B0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720980D" w14:textId="77777777" w:rsidR="00B971A9" w:rsidRPr="00F759D3" w:rsidRDefault="00B971A9" w:rsidP="001C4B0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87623BB" w14:textId="77777777" w:rsidR="00B971A9" w:rsidRPr="004A5EEC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rPr>
                <w:b/>
                <w:sz w:val="16"/>
                <w:szCs w:val="16"/>
              </w:rPr>
            </w:pPr>
          </w:p>
          <w:p w14:paraId="1745A430" w14:textId="77777777" w:rsidR="00B971A9" w:rsidRPr="004A5EEC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A5EEC">
              <w:rPr>
                <w:b/>
                <w:sz w:val="16"/>
                <w:szCs w:val="16"/>
              </w:rPr>
              <w:t>имеет***</w:t>
            </w:r>
          </w:p>
          <w:p w14:paraId="65B88473" w14:textId="77777777" w:rsidR="00B971A9" w:rsidRPr="004A5EEC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BE26C3" w14:textId="77777777" w:rsidR="00B971A9" w:rsidRDefault="00B971A9" w:rsidP="00F759D3">
            <w:pPr>
              <w:jc w:val="center"/>
              <w:rPr>
                <w:sz w:val="16"/>
                <w:szCs w:val="16"/>
              </w:rPr>
            </w:pPr>
          </w:p>
          <w:p w14:paraId="03E1F1C4" w14:textId="77777777" w:rsidR="00B971A9" w:rsidRPr="004A5EEC" w:rsidRDefault="00B971A9" w:rsidP="00F759D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EEC">
              <w:rPr>
                <w:b/>
                <w:sz w:val="16"/>
                <w:szCs w:val="16"/>
              </w:rPr>
              <w:t>нужн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04A77A" w14:textId="77777777" w:rsidR="00B971A9" w:rsidRPr="004A5EEC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A5EEC">
              <w:rPr>
                <w:b/>
                <w:sz w:val="16"/>
                <w:szCs w:val="16"/>
              </w:rPr>
              <w:t>Напряжение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999A6E" w14:textId="77777777" w:rsidR="00B971A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14:paraId="16C6671F" w14:textId="77777777" w:rsidR="00B971A9" w:rsidRPr="00B971A9" w:rsidRDefault="00B971A9" w:rsidP="00026D63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46EDF16" w14:textId="77777777" w:rsidR="00B971A9" w:rsidRPr="00F759D3" w:rsidRDefault="00B971A9" w:rsidP="00F63EB9">
            <w:pPr>
              <w:tabs>
                <w:tab w:val="left" w:pos="8505"/>
                <w:tab w:val="left" w:pos="9639"/>
                <w:tab w:val="left" w:pos="12474"/>
              </w:tabs>
              <w:ind w:left="-108" w:right="113"/>
              <w:jc w:val="center"/>
              <w:rPr>
                <w:sz w:val="20"/>
                <w:szCs w:val="20"/>
              </w:rPr>
            </w:pPr>
          </w:p>
        </w:tc>
      </w:tr>
      <w:tr w:rsidR="00B971A9" w14:paraId="75D80C23" w14:textId="77777777" w:rsidTr="00B971A9">
        <w:trPr>
          <w:cantSplit/>
          <w:trHeight w:val="230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B6BF5C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D8104D" w14:textId="77777777" w:rsidR="00B971A9" w:rsidRPr="00F759D3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0F638AF" w14:textId="77777777" w:rsidR="00B971A9" w:rsidRPr="00F759D3" w:rsidRDefault="00B971A9" w:rsidP="001C4B0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0E95BD5" w14:textId="77777777" w:rsidR="00B971A9" w:rsidRPr="00F759D3" w:rsidRDefault="00B971A9" w:rsidP="001C4B0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74AE15" w14:textId="77777777" w:rsidR="00B971A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14:paraId="1E471BD8" w14:textId="77777777" w:rsidR="00B971A9" w:rsidRDefault="00B971A9" w:rsidP="00F75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2903FA7F" w14:textId="77777777" w:rsidR="00B971A9" w:rsidRPr="00F759D3" w:rsidRDefault="00B971A9" w:rsidP="00EE2297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92" w:right="113"/>
              <w:jc w:val="center"/>
              <w:rPr>
                <w:sz w:val="20"/>
                <w:szCs w:val="20"/>
              </w:rPr>
            </w:pPr>
            <w:r w:rsidRPr="00F549A6">
              <w:rPr>
                <w:sz w:val="16"/>
                <w:szCs w:val="16"/>
              </w:rPr>
              <w:t>до  1000</w:t>
            </w:r>
            <w:proofErr w:type="gramStart"/>
            <w:r w:rsidRPr="00F549A6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8ADA97D" w14:textId="77777777" w:rsidR="00B971A9" w:rsidRPr="00F759D3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F549A6">
              <w:rPr>
                <w:sz w:val="16"/>
                <w:szCs w:val="16"/>
              </w:rPr>
              <w:t>до и выше 1000</w:t>
            </w:r>
            <w:proofErr w:type="gramStart"/>
            <w:r w:rsidRPr="00F549A6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4BE199" w14:textId="77777777" w:rsidR="00B971A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14:paraId="4F1A8578" w14:textId="77777777" w:rsidR="00B971A9" w:rsidRDefault="00B971A9" w:rsidP="00026D63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77F3318" w14:textId="77777777" w:rsidR="00B971A9" w:rsidRPr="00F759D3" w:rsidRDefault="00B971A9" w:rsidP="00F63EB9">
            <w:pPr>
              <w:tabs>
                <w:tab w:val="left" w:pos="8505"/>
                <w:tab w:val="left" w:pos="9639"/>
                <w:tab w:val="left" w:pos="12474"/>
              </w:tabs>
              <w:ind w:left="-108" w:right="113"/>
              <w:jc w:val="center"/>
              <w:rPr>
                <w:sz w:val="20"/>
                <w:szCs w:val="20"/>
              </w:rPr>
            </w:pPr>
          </w:p>
        </w:tc>
      </w:tr>
      <w:tr w:rsidR="00B971A9" w14:paraId="57AC4CCE" w14:textId="77777777" w:rsidTr="00B971A9">
        <w:trPr>
          <w:cantSplit/>
          <w:trHeight w:val="230"/>
        </w:trPr>
        <w:tc>
          <w:tcPr>
            <w:tcW w:w="351" w:type="dxa"/>
            <w:vMerge/>
            <w:tcBorders>
              <w:left w:val="single" w:sz="4" w:space="0" w:color="000000"/>
            </w:tcBorders>
          </w:tcPr>
          <w:p w14:paraId="7C56948B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</w:tcBorders>
          </w:tcPr>
          <w:p w14:paraId="208DA630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2D457E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4CFEC9B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7B4DDA3" w14:textId="77777777" w:rsidR="00B971A9" w:rsidRPr="00F549A6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0A77C33" w14:textId="77777777" w:rsidR="00B971A9" w:rsidRPr="00F549A6" w:rsidRDefault="00B971A9" w:rsidP="00F7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14:paraId="04547D08" w14:textId="77777777" w:rsidR="00B971A9" w:rsidRPr="00F549A6" w:rsidRDefault="00B971A9" w:rsidP="00EE2297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92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14:paraId="384D60D7" w14:textId="77777777" w:rsidR="00B971A9" w:rsidRPr="00F549A6" w:rsidRDefault="00B971A9" w:rsidP="00F63EB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88F625" w14:textId="77777777" w:rsidR="00B971A9" w:rsidRPr="00F549A6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66" w:right="-108"/>
              <w:jc w:val="center"/>
              <w:rPr>
                <w:sz w:val="16"/>
                <w:szCs w:val="16"/>
              </w:rPr>
            </w:pPr>
            <w:r w:rsidRPr="00F549A6">
              <w:rPr>
                <w:sz w:val="16"/>
                <w:szCs w:val="16"/>
              </w:rPr>
              <w:t>надо</w:t>
            </w:r>
          </w:p>
          <w:p w14:paraId="20579B59" w14:textId="77777777" w:rsidR="00B971A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6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BEF57C2" w14:textId="77777777" w:rsidR="00B971A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66" w:right="-108"/>
              <w:jc w:val="center"/>
              <w:rPr>
                <w:sz w:val="18"/>
                <w:szCs w:val="18"/>
              </w:rPr>
            </w:pPr>
            <w:r w:rsidRPr="00EE2297"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</w:rPr>
              <w:t xml:space="preserve"> </w:t>
            </w:r>
            <w:r w:rsidRPr="00EE2297">
              <w:rPr>
                <w:sz w:val="16"/>
                <w:szCs w:val="16"/>
              </w:rPr>
              <w:t>надо</w:t>
            </w:r>
            <w:r>
              <w:rPr>
                <w:sz w:val="16"/>
                <w:szCs w:val="16"/>
              </w:rPr>
              <w:t>****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0690AF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ind w:left="-6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94FEE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</w:tr>
      <w:tr w:rsidR="00B971A9" w14:paraId="3B8C7A37" w14:textId="77777777" w:rsidTr="00E35865">
        <w:trPr>
          <w:cantSplit/>
          <w:trHeight w:val="286"/>
        </w:trPr>
        <w:tc>
          <w:tcPr>
            <w:tcW w:w="3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0B51AE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4947B2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03614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3B3782DE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BA4642D" w14:textId="77777777" w:rsidR="00B971A9" w:rsidRPr="00F549A6" w:rsidRDefault="00B971A9" w:rsidP="00EE2297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F549A6">
              <w:rPr>
                <w:sz w:val="16"/>
                <w:szCs w:val="16"/>
              </w:rPr>
              <w:t>дата</w:t>
            </w:r>
          </w:p>
          <w:p w14:paraId="4CA3F0E8" w14:textId="77777777" w:rsidR="00B971A9" w:rsidRDefault="00B971A9" w:rsidP="00EE2297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F549A6">
              <w:rPr>
                <w:sz w:val="16"/>
                <w:szCs w:val="16"/>
              </w:rPr>
              <w:t>проверки</w:t>
            </w:r>
          </w:p>
          <w:p w14:paraId="485DD6F6" w14:textId="77777777" w:rsidR="00B971A9" w:rsidRPr="00F549A6" w:rsidRDefault="00B971A9" w:rsidP="00EE2297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14:paraId="530C7DAC" w14:textId="77777777" w:rsidR="00B971A9" w:rsidRDefault="00B971A9" w:rsidP="00EE2297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213E1550" w14:textId="77777777" w:rsidR="00B971A9" w:rsidRDefault="00B971A9" w:rsidP="00EE2297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92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14:paraId="65C47221" w14:textId="77777777" w:rsidR="00B971A9" w:rsidRPr="00F63EB9" w:rsidRDefault="00B971A9" w:rsidP="00F63EB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B548C" w14:textId="77777777" w:rsidR="00B971A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6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762AB" w14:textId="77777777" w:rsidR="00B971A9" w:rsidRDefault="00B971A9" w:rsidP="00F759D3">
            <w:pPr>
              <w:tabs>
                <w:tab w:val="left" w:pos="8505"/>
                <w:tab w:val="left" w:pos="9639"/>
                <w:tab w:val="left" w:pos="12474"/>
              </w:tabs>
              <w:ind w:left="-6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0EB7F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ind w:left="-6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5BE0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</w:tr>
      <w:tr w:rsidR="00B971A9" w14:paraId="2B56ED69" w14:textId="77777777" w:rsidTr="00B971A9">
        <w:trPr>
          <w:trHeight w:val="274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3961A8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641D10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EBB96AD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4D90369A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308B7DED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6AA79D" w14:textId="77777777" w:rsidR="00B971A9" w:rsidRDefault="00B971A9" w:rsidP="0041792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right="-49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0AD2CEC" w14:textId="77777777" w:rsidR="00B971A9" w:rsidRDefault="00B971A9" w:rsidP="00F63EB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8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EA10904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E3A988" w14:textId="77777777" w:rsidR="00B971A9" w:rsidRDefault="00B971A9" w:rsidP="00F549A6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E5B28">
              <w:rPr>
                <w:sz w:val="20"/>
                <w:szCs w:val="20"/>
              </w:rPr>
              <w:t>ата рождения</w:t>
            </w:r>
          </w:p>
          <w:p w14:paraId="02EBABE7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  <w:proofErr w:type="spellStart"/>
            <w:r w:rsidRPr="00A35ABF">
              <w:rPr>
                <w:sz w:val="20"/>
                <w:szCs w:val="20"/>
              </w:rPr>
              <w:t>дд.мм</w:t>
            </w:r>
            <w:proofErr w:type="gramStart"/>
            <w:r w:rsidRPr="00A35ABF">
              <w:rPr>
                <w:sz w:val="20"/>
                <w:szCs w:val="20"/>
              </w:rPr>
              <w:t>.г</w:t>
            </w:r>
            <w:proofErr w:type="gramEnd"/>
            <w:r w:rsidRPr="00A35ABF">
              <w:rPr>
                <w:sz w:val="20"/>
                <w:szCs w:val="20"/>
              </w:rPr>
              <w:t>г</w:t>
            </w:r>
            <w:proofErr w:type="spellEnd"/>
            <w:r w:rsidRPr="00A35ABF">
              <w:rPr>
                <w:sz w:val="20"/>
                <w:szCs w:val="20"/>
              </w:rPr>
              <w:t>. _</w:t>
            </w:r>
            <w:r>
              <w:rPr>
                <w:sz w:val="20"/>
                <w:szCs w:val="20"/>
              </w:rPr>
              <w:t>___</w:t>
            </w:r>
            <w:r w:rsidRPr="00A35ABF">
              <w:rPr>
                <w:sz w:val="20"/>
                <w:szCs w:val="20"/>
              </w:rPr>
              <w:t>_._</w:t>
            </w:r>
            <w:r>
              <w:rPr>
                <w:sz w:val="20"/>
                <w:szCs w:val="20"/>
              </w:rPr>
              <w:t>__</w:t>
            </w:r>
            <w:r w:rsidRPr="00A35ABF">
              <w:rPr>
                <w:sz w:val="20"/>
                <w:szCs w:val="20"/>
              </w:rPr>
              <w:t>__.__</w:t>
            </w:r>
            <w:r>
              <w:rPr>
                <w:sz w:val="20"/>
                <w:szCs w:val="20"/>
              </w:rPr>
              <w:t>_</w:t>
            </w:r>
            <w:r w:rsidRPr="00A35ABF">
              <w:rPr>
                <w:sz w:val="20"/>
                <w:szCs w:val="20"/>
              </w:rPr>
              <w:t>_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262E5E7D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5BEBA346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3984E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</w:tr>
      <w:tr w:rsidR="00B971A9" w14:paraId="63893C7F" w14:textId="77777777" w:rsidTr="00B971A9">
        <w:trPr>
          <w:trHeight w:val="137"/>
        </w:trPr>
        <w:tc>
          <w:tcPr>
            <w:tcW w:w="3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DE9F66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95E61F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9F37B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EEE5C58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</w:tcPr>
          <w:p w14:paraId="495991AE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36A7D7" w14:textId="77777777" w:rsidR="00B971A9" w:rsidRDefault="00B971A9" w:rsidP="0041792F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right="-49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19E9A" w14:textId="77777777" w:rsidR="00B971A9" w:rsidRDefault="00B971A9" w:rsidP="00F63EB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8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2FBE35F7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90B2A" w14:textId="77777777" w:rsidR="00B971A9" w:rsidRPr="00B971A9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right="-108"/>
              <w:rPr>
                <w:sz w:val="18"/>
                <w:szCs w:val="18"/>
              </w:rPr>
            </w:pPr>
          </w:p>
          <w:p w14:paraId="549E1A35" w14:textId="77777777" w:rsidR="00B971A9" w:rsidRPr="00B971A9" w:rsidRDefault="00B971A9" w:rsidP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right="-108"/>
              <w:rPr>
                <w:sz w:val="18"/>
                <w:szCs w:val="18"/>
              </w:rPr>
            </w:pPr>
            <w:r w:rsidRPr="00B971A9">
              <w:rPr>
                <w:sz w:val="18"/>
                <w:szCs w:val="18"/>
              </w:rPr>
              <w:t>СНИЛС</w:t>
            </w:r>
            <w:proofErr w:type="gramStart"/>
            <w:r w:rsidRPr="00B971A9">
              <w:rPr>
                <w:sz w:val="18"/>
                <w:szCs w:val="18"/>
              </w:rPr>
              <w:t xml:space="preserve"> № _ _ _ - _ _ _ - _ _ _ - _ _</w:t>
            </w:r>
            <w:proofErr w:type="gramEnd"/>
          </w:p>
          <w:p w14:paraId="506035D3" w14:textId="77777777" w:rsidR="00B971A9" w:rsidRPr="00B971A9" w:rsidRDefault="00B971A9" w:rsidP="000C4392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15FDBFF0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2B91D53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C966" w14:textId="77777777" w:rsidR="00B971A9" w:rsidRDefault="00B971A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</w:tr>
    </w:tbl>
    <w:p w14:paraId="22E2CA4D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  <w:u w:val="single"/>
        </w:rPr>
      </w:pPr>
      <w:r w:rsidRPr="001C4B06">
        <w:rPr>
          <w:b/>
          <w:sz w:val="20"/>
          <w:szCs w:val="20"/>
          <w:u w:val="single"/>
        </w:rPr>
        <w:t>Обязательно:</w:t>
      </w:r>
      <w:r w:rsidRPr="001C4B06">
        <w:rPr>
          <w:b/>
          <w:sz w:val="20"/>
          <w:szCs w:val="20"/>
          <w:u w:val="single"/>
        </w:rPr>
        <w:tab/>
      </w:r>
    </w:p>
    <w:p w14:paraId="7177B09B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>*Все лица, направленные на обучение имеют гражданство РФ, если иное указать.</w:t>
      </w:r>
    </w:p>
    <w:p w14:paraId="17BF12D6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 xml:space="preserve">**Копия документа о высшем/среднем профессиональном образовании </w:t>
      </w:r>
    </w:p>
    <w:p w14:paraId="18425E35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>***Копия  удостоверения по электробезопасности;</w:t>
      </w:r>
    </w:p>
    <w:p w14:paraId="4524CF27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 xml:space="preserve">****Копия  удостоверения о повышении квалификации;  </w:t>
      </w:r>
    </w:p>
    <w:p w14:paraId="302BD1FA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>*****Допуск к работам в качестве:</w:t>
      </w:r>
    </w:p>
    <w:p w14:paraId="1C233040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>1.</w:t>
      </w:r>
      <w:r w:rsidRPr="001C4B06">
        <w:rPr>
          <w:b/>
          <w:sz w:val="20"/>
          <w:szCs w:val="20"/>
        </w:rPr>
        <w:tab/>
        <w:t xml:space="preserve">административно-технического персонала; административно-технического персонала с правом (зам) ответственного за эл./хозяйство; оперативно-ремонтного персонала; </w:t>
      </w:r>
      <w:proofErr w:type="spellStart"/>
      <w:r w:rsidRPr="001C4B06">
        <w:rPr>
          <w:b/>
          <w:sz w:val="20"/>
          <w:szCs w:val="20"/>
        </w:rPr>
        <w:t>электротехнологический</w:t>
      </w:r>
      <w:proofErr w:type="spellEnd"/>
      <w:r w:rsidRPr="001C4B06">
        <w:rPr>
          <w:b/>
          <w:sz w:val="20"/>
          <w:szCs w:val="20"/>
        </w:rPr>
        <w:t xml:space="preserve"> </w:t>
      </w:r>
    </w:p>
    <w:p w14:paraId="0CFEC538" w14:textId="77777777" w:rsidR="001C4B06" w:rsidRPr="001C4B06" w:rsidRDefault="001C4B06" w:rsidP="001C4B06">
      <w:pPr>
        <w:ind w:left="-360"/>
        <w:jc w:val="both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>2.</w:t>
      </w:r>
      <w:r w:rsidRPr="001C4B06">
        <w:rPr>
          <w:b/>
          <w:sz w:val="20"/>
          <w:szCs w:val="20"/>
        </w:rPr>
        <w:tab/>
        <w:t>специалист по охране труда, инспектирующий электроустановки</w:t>
      </w:r>
    </w:p>
    <w:p w14:paraId="24E0B123" w14:textId="77777777" w:rsidR="00F549A6" w:rsidRDefault="00F549A6" w:rsidP="00F549A6">
      <w:pPr>
        <w:ind w:left="360" w:hanging="502"/>
      </w:pPr>
    </w:p>
    <w:p w14:paraId="5AF8639B" w14:textId="77777777" w:rsidR="00F549A6" w:rsidRDefault="00F549A6" w:rsidP="00F549A6">
      <w:pPr>
        <w:ind w:left="360" w:hanging="502"/>
        <w:rPr>
          <w:b/>
        </w:rPr>
      </w:pPr>
      <w:r w:rsidRPr="00F549A6">
        <w:t>Руководитель организации</w:t>
      </w:r>
      <w:r>
        <w:rPr>
          <w:b/>
        </w:rPr>
        <w:t xml:space="preserve">  </w:t>
      </w:r>
      <w:r>
        <w:t xml:space="preserve">           ___________________           _______________________</w:t>
      </w:r>
    </w:p>
    <w:p w14:paraId="06120DA0" w14:textId="77777777" w:rsidR="00F549A6" w:rsidRDefault="00F549A6" w:rsidP="00C10F73">
      <w:pPr>
        <w:tabs>
          <w:tab w:val="left" w:pos="3686"/>
          <w:tab w:val="left" w:pos="5103"/>
          <w:tab w:val="left" w:pos="8222"/>
        </w:tabs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F759D3">
        <w:rPr>
          <w:sz w:val="18"/>
          <w:szCs w:val="18"/>
        </w:rPr>
        <w:t xml:space="preserve">                                     </w:t>
      </w:r>
      <w:r w:rsidR="001C4B06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</w:t>
      </w:r>
      <w:r w:rsidR="00F759D3">
        <w:rPr>
          <w:sz w:val="18"/>
          <w:szCs w:val="18"/>
        </w:rPr>
        <w:t xml:space="preserve">            (</w:t>
      </w:r>
      <w:r w:rsidRPr="008B0670">
        <w:rPr>
          <w:sz w:val="18"/>
          <w:szCs w:val="18"/>
        </w:rPr>
        <w:t>подпись</w:t>
      </w:r>
      <w:r w:rsidR="00F759D3">
        <w:rPr>
          <w:sz w:val="18"/>
          <w:szCs w:val="18"/>
        </w:rPr>
        <w:t>)</w:t>
      </w:r>
      <w:r w:rsidRPr="008B067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</w:t>
      </w:r>
      <w:r w:rsidR="00F759D3">
        <w:rPr>
          <w:sz w:val="18"/>
          <w:szCs w:val="18"/>
        </w:rPr>
        <w:t xml:space="preserve">                      (</w:t>
      </w:r>
      <w:r w:rsidRPr="008B0670">
        <w:rPr>
          <w:sz w:val="18"/>
          <w:szCs w:val="18"/>
        </w:rPr>
        <w:t>ФИО</w:t>
      </w:r>
      <w:r w:rsidR="00F759D3">
        <w:rPr>
          <w:sz w:val="18"/>
          <w:szCs w:val="18"/>
        </w:rPr>
        <w:t>)</w:t>
      </w:r>
    </w:p>
    <w:p w14:paraId="7DA15E35" w14:textId="77777777" w:rsidR="0041792F" w:rsidRPr="008B0670" w:rsidRDefault="0041792F" w:rsidP="0041792F">
      <w:pPr>
        <w:tabs>
          <w:tab w:val="left" w:pos="3686"/>
          <w:tab w:val="left" w:pos="5103"/>
          <w:tab w:val="left" w:pos="8222"/>
        </w:tabs>
        <w:ind w:left="360"/>
        <w:rPr>
          <w:sz w:val="18"/>
          <w:szCs w:val="18"/>
        </w:rPr>
      </w:pPr>
      <w:r>
        <w:rPr>
          <w:b/>
        </w:rPr>
        <w:tab/>
      </w:r>
      <w:r>
        <w:tab/>
      </w:r>
    </w:p>
    <w:p w14:paraId="32A8021A" w14:textId="77777777" w:rsidR="00E35865" w:rsidRDefault="00982C60" w:rsidP="00982C60">
      <w:pPr>
        <w:jc w:val="center"/>
        <w:rPr>
          <w:rStyle w:val="a9"/>
          <w:b/>
        </w:rPr>
      </w:pPr>
      <w:r w:rsidRPr="006F66F3">
        <w:rPr>
          <w:b/>
          <w:color w:val="0000FF"/>
        </w:rPr>
        <w:t>Заявку на обучение и скан-копи</w:t>
      </w:r>
      <w:r>
        <w:rPr>
          <w:b/>
          <w:color w:val="0000FF"/>
        </w:rPr>
        <w:t>ю</w:t>
      </w:r>
      <w:r w:rsidRPr="006F66F3">
        <w:rPr>
          <w:b/>
          <w:color w:val="0000FF"/>
        </w:rPr>
        <w:t xml:space="preserve"> заявлени</w:t>
      </w:r>
      <w:r>
        <w:rPr>
          <w:b/>
          <w:color w:val="0000FF"/>
        </w:rPr>
        <w:t>я</w:t>
      </w:r>
      <w:r w:rsidRPr="006F66F3">
        <w:rPr>
          <w:b/>
          <w:color w:val="0000FF"/>
        </w:rPr>
        <w:t xml:space="preserve"> о приеме на обучение</w:t>
      </w:r>
      <w:r>
        <w:rPr>
          <w:b/>
          <w:color w:val="0000FF"/>
        </w:rPr>
        <w:t xml:space="preserve"> на каждого Обучающегося </w:t>
      </w:r>
      <w:r w:rsidRPr="006F66F3">
        <w:rPr>
          <w:b/>
          <w:color w:val="0000FF"/>
        </w:rPr>
        <w:t>просим направ</w:t>
      </w:r>
      <w:r>
        <w:rPr>
          <w:b/>
          <w:color w:val="0000FF"/>
        </w:rPr>
        <w:t>ить</w:t>
      </w:r>
      <w:r w:rsidRPr="006F66F3">
        <w:rPr>
          <w:b/>
          <w:color w:val="0000FF"/>
        </w:rPr>
        <w:t xml:space="preserve"> на </w:t>
      </w:r>
      <w:r>
        <w:rPr>
          <w:b/>
          <w:color w:val="0000FF"/>
          <w:lang w:val="en-US"/>
        </w:rPr>
        <w:t>e</w:t>
      </w:r>
      <w:r w:rsidRPr="006F66F3">
        <w:rPr>
          <w:b/>
          <w:color w:val="0000FF"/>
        </w:rPr>
        <w:t>-</w:t>
      </w:r>
      <w:proofErr w:type="spellStart"/>
      <w:r w:rsidRPr="006F66F3">
        <w:rPr>
          <w:b/>
          <w:color w:val="0000FF"/>
        </w:rPr>
        <w:t>mail</w:t>
      </w:r>
      <w:proofErr w:type="spellEnd"/>
      <w:r w:rsidRPr="006F66F3">
        <w:rPr>
          <w:b/>
          <w:color w:val="0000FF"/>
        </w:rPr>
        <w:t xml:space="preserve">: </w:t>
      </w:r>
      <w:hyperlink r:id="rId15" w:history="1">
        <w:r w:rsidRPr="006F66F3">
          <w:rPr>
            <w:rStyle w:val="a9"/>
            <w:b/>
          </w:rPr>
          <w:t>profil@irmail.ru</w:t>
        </w:r>
      </w:hyperlink>
    </w:p>
    <w:tbl>
      <w:tblPr>
        <w:tblW w:w="0" w:type="auto"/>
        <w:tblLook w:val="00A0" w:firstRow="1" w:lastRow="0" w:firstColumn="1" w:lastColumn="0" w:noHBand="0" w:noVBand="0"/>
      </w:tblPr>
      <w:tblGrid>
        <w:gridCol w:w="5606"/>
        <w:gridCol w:w="4816"/>
      </w:tblGrid>
      <w:tr w:rsidR="006A561B" w:rsidRPr="006F66F3" w14:paraId="53DF2C51" w14:textId="77777777" w:rsidTr="006A561B">
        <w:tc>
          <w:tcPr>
            <w:tcW w:w="5606" w:type="dxa"/>
          </w:tcPr>
          <w:p w14:paraId="63AE2433" w14:textId="4F4AB47C" w:rsidR="006A561B" w:rsidRPr="006F66F3" w:rsidRDefault="00E35865" w:rsidP="00930961">
            <w:pPr>
              <w:suppressAutoHyphens w:val="0"/>
              <w:jc w:val="center"/>
              <w:rPr>
                <w:szCs w:val="20"/>
                <w:lang w:eastAsia="en-US"/>
              </w:rPr>
            </w:pPr>
            <w:r>
              <w:rPr>
                <w:rStyle w:val="a9"/>
                <w:b/>
              </w:rPr>
              <w:lastRenderedPageBreak/>
              <w:br w:type="page"/>
            </w:r>
            <w:bookmarkStart w:id="0" w:name="_GoBack"/>
            <w:bookmarkEnd w:id="0"/>
          </w:p>
        </w:tc>
        <w:tc>
          <w:tcPr>
            <w:tcW w:w="4816" w:type="dxa"/>
            <w:hideMark/>
          </w:tcPr>
          <w:p w14:paraId="2AAF9E82" w14:textId="77777777" w:rsidR="004A3067" w:rsidRDefault="004A3067" w:rsidP="004A3067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2E609CDF" w14:textId="77777777" w:rsidR="006A561B" w:rsidRDefault="006A561B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4B6EE0F7" w14:textId="77777777" w:rsidR="006A561B" w:rsidRDefault="006A561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14:paraId="77B94848" w14:textId="77777777" w:rsidR="006A561B" w:rsidRDefault="006A561B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1A16E938" w14:textId="77777777" w:rsidR="006A561B" w:rsidRDefault="006A56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7BFDD4F1" w14:textId="77777777" w:rsidR="006A561B" w:rsidRDefault="006A561B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14:paraId="33B4088D" w14:textId="77777777" w:rsidR="00982C60" w:rsidRPr="006F66F3" w:rsidRDefault="00982C60" w:rsidP="00982C60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14:paraId="1CB8DCFF" w14:textId="77777777" w:rsidR="00982C60" w:rsidRPr="006F66F3" w:rsidRDefault="00982C60" w:rsidP="00982C60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14:paraId="7B02D8F5" w14:textId="77777777" w:rsidR="00982C60" w:rsidRPr="006F66F3" w:rsidRDefault="00982C60" w:rsidP="00982C60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14:paraId="374A234B" w14:textId="77777777" w:rsidR="00982C60" w:rsidRPr="006F66F3" w:rsidRDefault="00982C60" w:rsidP="00982C60">
      <w:pPr>
        <w:suppressAutoHyphens w:val="0"/>
        <w:rPr>
          <w:szCs w:val="20"/>
          <w:lang w:eastAsia="ru-RU"/>
        </w:rPr>
      </w:pPr>
    </w:p>
    <w:p w14:paraId="3238CA7D" w14:textId="77777777" w:rsidR="00982C60" w:rsidRPr="00982C60" w:rsidRDefault="00982C60" w:rsidP="00982C60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>Прошу принять меня</w:t>
      </w:r>
      <w:r w:rsidRPr="006F66F3">
        <w:rPr>
          <w:sz w:val="26"/>
          <w:szCs w:val="26"/>
          <w:lang w:eastAsia="ru-RU"/>
        </w:rPr>
        <w:t>__________________________________</w:t>
      </w:r>
      <w:r>
        <w:rPr>
          <w:sz w:val="26"/>
          <w:szCs w:val="26"/>
          <w:lang w:eastAsia="ru-RU"/>
        </w:rPr>
        <w:t>______</w:t>
      </w:r>
      <w:r w:rsidRPr="006F66F3">
        <w:rPr>
          <w:sz w:val="26"/>
          <w:szCs w:val="26"/>
          <w:lang w:eastAsia="ru-RU"/>
        </w:rPr>
        <w:t>____________</w:t>
      </w:r>
      <w:r>
        <w:rPr>
          <w:sz w:val="26"/>
          <w:szCs w:val="26"/>
          <w:lang w:eastAsia="ru-RU"/>
        </w:rPr>
        <w:t>_________</w:t>
      </w:r>
      <w:r w:rsidRPr="006F66F3">
        <w:rPr>
          <w:sz w:val="26"/>
          <w:szCs w:val="26"/>
          <w:lang w:eastAsia="ru-RU"/>
        </w:rPr>
        <w:t>,</w:t>
      </w:r>
    </w:p>
    <w:p w14:paraId="47BCF9DF" w14:textId="77777777" w:rsidR="00982C60" w:rsidRPr="006F66F3" w:rsidRDefault="00982C60" w:rsidP="00982C60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82C60" w:rsidRPr="006F66F3" w14:paraId="1B3706F3" w14:textId="77777777" w:rsidTr="00930961">
        <w:tc>
          <w:tcPr>
            <w:tcW w:w="10456" w:type="dxa"/>
            <w:hideMark/>
          </w:tcPr>
          <w:p w14:paraId="37CABF65" w14:textId="77777777" w:rsidR="00982C60" w:rsidRPr="006F66F3" w:rsidRDefault="00C608DC" w:rsidP="00930961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6440CB" wp14:editId="5F16946C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F9F33A" id="Rectangle 26" o:spid="_x0000_s1026" style="position:absolute;margin-left:319.2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8DA91" wp14:editId="05F58C4D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92B310" id="Rectangle 25" o:spid="_x0000_s1026" style="position:absolute;margin-left:293.7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140C1D" wp14:editId="742187D7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BC547D" id="Rectangle 24" o:spid="_x0000_s1026" style="position:absolute;margin-left:269.7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652BDB" wp14:editId="55504800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6FDF22" id="Rectangle 23" o:spid="_x0000_s1026" style="position:absolute;margin-left:246.4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E700DE" wp14:editId="50190875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A306F4" id="Rectangle 22" o:spid="_x0000_s1026" style="position:absolute;margin-left:222.45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66591A" wp14:editId="50752A2A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DACF28" id="Rectangle 21" o:spid="_x0000_s1026" style="position:absolute;margin-left:19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9DF6081" wp14:editId="49860722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C3DDEA" id="Rectangle 19" o:spid="_x0000_s1026" style="position:absolute;margin-left:109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CC8E20" wp14:editId="03753540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F4AC85" id="Rectangle 20" o:spid="_x0000_s1026" style="position:absolute;margin-left:160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8880A3" wp14:editId="09BBC363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6D958C" id="Rectangle 18" o:spid="_x0000_s1026" style="position:absolute;margin-left:136.2pt;margin-top:16.45pt;width:17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3435C19" wp14:editId="4A30E839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84E6C9" id="Rectangle 17" o:spid="_x0000_s1026" style="position:absolute;margin-left:85.95pt;margin-top:16.45pt;width:17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982C60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781D684B" w14:textId="77777777" w:rsidR="00982C60" w:rsidRPr="006F66F3" w:rsidRDefault="00982C60" w:rsidP="00930961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982C60" w:rsidRPr="006F66F3" w14:paraId="0D1485F9" w14:textId="77777777" w:rsidTr="00930961">
        <w:trPr>
          <w:trHeight w:val="737"/>
        </w:trPr>
        <w:tc>
          <w:tcPr>
            <w:tcW w:w="10456" w:type="dxa"/>
            <w:hideMark/>
          </w:tcPr>
          <w:p w14:paraId="29125BF0" w14:textId="77777777" w:rsidR="00982C60" w:rsidRPr="006F66F3" w:rsidRDefault="00982C60" w:rsidP="00930961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14:paraId="405DE0DA" w14:textId="77777777" w:rsidR="00982C60" w:rsidRDefault="00982C60" w:rsidP="0093096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6C87DCCA" w14:textId="77777777" w:rsidR="006D759B" w:rsidRPr="006F66F3" w:rsidRDefault="006D759B" w:rsidP="0093096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14:paraId="332E2A2B" w14:textId="77777777" w:rsidR="00982C60" w:rsidRPr="006F66F3" w:rsidRDefault="00982C60" w:rsidP="00930961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982C60" w:rsidRPr="006F66F3" w14:paraId="7C8ADAA0" w14:textId="77777777" w:rsidTr="00930961">
        <w:trPr>
          <w:trHeight w:val="621"/>
        </w:trPr>
        <w:tc>
          <w:tcPr>
            <w:tcW w:w="10456" w:type="dxa"/>
            <w:hideMark/>
          </w:tcPr>
          <w:p w14:paraId="67644678" w14:textId="77777777" w:rsidR="00982C60" w:rsidRPr="006F66F3" w:rsidRDefault="00982C60" w:rsidP="0093096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14:paraId="0CF05F76" w14:textId="77777777" w:rsidR="00982C60" w:rsidRPr="006F66F3" w:rsidRDefault="00982C60" w:rsidP="0093096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14:paraId="75F22522" w14:textId="77777777" w:rsidR="00982C60" w:rsidRPr="006F66F3" w:rsidRDefault="00982C60" w:rsidP="00982C60">
      <w:pPr>
        <w:suppressAutoHyphens w:val="0"/>
        <w:spacing w:after="120"/>
        <w:rPr>
          <w:szCs w:val="20"/>
          <w:lang w:eastAsia="en-US"/>
        </w:rPr>
      </w:pPr>
    </w:p>
    <w:p w14:paraId="658770AD" w14:textId="77777777" w:rsidR="00982C60" w:rsidRPr="00A40F3C" w:rsidRDefault="00982C60" w:rsidP="00982C60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 w:rsidRPr="00A40F3C">
        <w:rPr>
          <w:rFonts w:eastAsia="Calibri"/>
          <w:b/>
          <w:lang w:eastAsia="en-US"/>
        </w:rPr>
        <w:t xml:space="preserve">на </w:t>
      </w:r>
      <w:proofErr w:type="gramStart"/>
      <w:r w:rsidRPr="00A40F3C">
        <w:rPr>
          <w:rFonts w:eastAsia="Calibri"/>
          <w:b/>
          <w:lang w:eastAsia="en-US"/>
        </w:rPr>
        <w:t>обучение по программе</w:t>
      </w:r>
      <w:proofErr w:type="gramEnd"/>
      <w:r w:rsidRPr="00A40F3C">
        <w:rPr>
          <w:rFonts w:eastAsia="Calibri"/>
          <w:b/>
          <w:lang w:eastAsia="en-US"/>
        </w:rPr>
        <w:t xml:space="preserve"> (нужное выбрать «</w:t>
      </w:r>
      <w:r w:rsidRPr="00A40F3C">
        <w:rPr>
          <w:rFonts w:eastAsia="Calibri"/>
          <w:b/>
          <w:lang w:val="en-US" w:eastAsia="en-US"/>
        </w:rPr>
        <w:t>V</w:t>
      </w:r>
      <w:r w:rsidRPr="00A40F3C"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9749"/>
      </w:tblGrid>
      <w:tr w:rsidR="00982C60" w:rsidRPr="00A40F3C" w14:paraId="64A241F2" w14:textId="77777777" w:rsidTr="001A0B96">
        <w:tc>
          <w:tcPr>
            <w:tcW w:w="673" w:type="dxa"/>
          </w:tcPr>
          <w:p w14:paraId="17FA8946" w14:textId="77777777" w:rsidR="00982C60" w:rsidRPr="001A0B96" w:rsidRDefault="00C608DC" w:rsidP="00930961">
            <w:pPr>
              <w:widowControl w:val="0"/>
              <w:suppressAutoHyphens w:val="0"/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49B4F1" wp14:editId="13AF510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781A91" id="Rectangle 17" o:spid="_x0000_s1026" style="position:absolute;margin-left:3pt;margin-top:3.5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RVql5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49" w:type="dxa"/>
          </w:tcPr>
          <w:p w14:paraId="0170EF8A" w14:textId="77777777" w:rsidR="00982C60" w:rsidRPr="00C71EAC" w:rsidRDefault="00982C60" w:rsidP="00930961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C71EAC">
              <w:rPr>
                <w:rFonts w:eastAsia="Calibri"/>
                <w:b/>
                <w:lang w:eastAsia="en-US"/>
              </w:rPr>
              <w:t>Дополнительная профессиональная программа повышения квалификации «</w:t>
            </w:r>
            <w:r w:rsidR="001A0B96" w:rsidRPr="00C71EAC">
              <w:rPr>
                <w:rFonts w:eastAsia="Calibri"/>
                <w:b/>
                <w:lang w:eastAsia="en-US"/>
              </w:rPr>
              <w:t>Энергетическая безопасность при эксплуатации электроустановок потребителей</w:t>
            </w:r>
            <w:r w:rsidRPr="00C71EAC">
              <w:rPr>
                <w:rFonts w:eastAsia="Calibri"/>
                <w:b/>
                <w:lang w:eastAsia="en-US"/>
              </w:rPr>
              <w:t>» (24 часа)</w:t>
            </w:r>
          </w:p>
        </w:tc>
      </w:tr>
      <w:tr w:rsidR="001A0B96" w:rsidRPr="00A40F3C" w14:paraId="7FCDB2F3" w14:textId="77777777" w:rsidTr="001A0B96">
        <w:tc>
          <w:tcPr>
            <w:tcW w:w="673" w:type="dxa"/>
          </w:tcPr>
          <w:p w14:paraId="3FC8BF53" w14:textId="77777777" w:rsidR="001A0B96" w:rsidRPr="001A0B96" w:rsidRDefault="00C608DC" w:rsidP="00930961">
            <w:pPr>
              <w:widowControl w:val="0"/>
              <w:suppressAutoHyphens w:val="0"/>
              <w:jc w:val="both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C52ED9" wp14:editId="72A30D7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115</wp:posOffset>
                      </wp:positionV>
                      <wp:extent cx="219075" cy="228600"/>
                      <wp:effectExtent l="0" t="0" r="28575" b="190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4038AF" id="Rectangle 17" o:spid="_x0000_s1026" style="position:absolute;margin-left:3pt;margin-top:2.4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8dAI7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49" w:type="dxa"/>
          </w:tcPr>
          <w:p w14:paraId="1360B35D" w14:textId="77777777" w:rsidR="001A0B96" w:rsidRPr="00C71EAC" w:rsidRDefault="001A0B96" w:rsidP="001A0B96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C71EAC">
              <w:rPr>
                <w:rFonts w:eastAsia="Calibri"/>
                <w:b/>
                <w:lang w:eastAsia="en-US"/>
              </w:rPr>
              <w:t>Дополнительная общеобразовательная программа «Обучение правилам проведения испытаний и измерений в электроустановках» (16 часов)</w:t>
            </w:r>
          </w:p>
        </w:tc>
      </w:tr>
      <w:tr w:rsidR="00982C60" w:rsidRPr="00A40F3C" w14:paraId="7A08FE2B" w14:textId="77777777" w:rsidTr="001A0B96">
        <w:tc>
          <w:tcPr>
            <w:tcW w:w="673" w:type="dxa"/>
          </w:tcPr>
          <w:p w14:paraId="11570F03" w14:textId="77777777" w:rsidR="00982C60" w:rsidRPr="00A40F3C" w:rsidRDefault="00C608DC" w:rsidP="00930961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48E892" wp14:editId="2C0F0E9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2070</wp:posOffset>
                      </wp:positionV>
                      <wp:extent cx="219075" cy="228600"/>
                      <wp:effectExtent l="0" t="0" r="28575" b="1905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CC8F80" id="Rectangle 17" o:spid="_x0000_s1026" style="position:absolute;margin-left:3pt;margin-top:4.1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IdZ0At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49" w:type="dxa"/>
          </w:tcPr>
          <w:p w14:paraId="53E7ADF2" w14:textId="77777777" w:rsidR="00982C60" w:rsidRPr="00A40F3C" w:rsidRDefault="00982C60" w:rsidP="00A847FD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A40F3C">
              <w:rPr>
                <w:rFonts w:eastAsia="Calibri"/>
                <w:b/>
                <w:lang w:eastAsia="en-US"/>
              </w:rPr>
              <w:t>Дополнительная общеобразовательная программа «Требования электробезопасности (</w:t>
            </w:r>
            <w:r w:rsidRPr="00A40F3C">
              <w:rPr>
                <w:rFonts w:eastAsia="Calibri"/>
                <w:b/>
                <w:lang w:val="en-US" w:eastAsia="en-US"/>
              </w:rPr>
              <w:t>II</w:t>
            </w:r>
            <w:r w:rsidRPr="00A40F3C">
              <w:rPr>
                <w:rFonts w:eastAsia="Calibri"/>
                <w:b/>
                <w:lang w:eastAsia="en-US"/>
              </w:rPr>
              <w:t xml:space="preserve"> групп</w:t>
            </w:r>
            <w:r w:rsidR="00A847FD">
              <w:rPr>
                <w:rFonts w:eastAsia="Calibri"/>
                <w:b/>
                <w:lang w:eastAsia="en-US"/>
              </w:rPr>
              <w:t>а</w:t>
            </w:r>
            <w:r w:rsidRPr="00A40F3C">
              <w:rPr>
                <w:rFonts w:eastAsia="Calibri"/>
                <w:b/>
                <w:lang w:eastAsia="en-US"/>
              </w:rPr>
              <w:t xml:space="preserve"> допуска)» (24 часа)</w:t>
            </w:r>
          </w:p>
        </w:tc>
      </w:tr>
      <w:tr w:rsidR="00A847FD" w:rsidRPr="00A40F3C" w14:paraId="6CB9B950" w14:textId="77777777" w:rsidTr="001A0B96">
        <w:tc>
          <w:tcPr>
            <w:tcW w:w="673" w:type="dxa"/>
          </w:tcPr>
          <w:p w14:paraId="460BAEFB" w14:textId="77777777" w:rsidR="00A847FD" w:rsidRDefault="00A847FD" w:rsidP="00930961">
            <w:pPr>
              <w:widowControl w:val="0"/>
              <w:suppressAutoHyphens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AEAF4F" wp14:editId="4088535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8885</wp:posOffset>
                      </wp:positionV>
                      <wp:extent cx="219075" cy="228600"/>
                      <wp:effectExtent l="0" t="0" r="28575" b="1905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4F3E41" id="Rectangle 17" o:spid="_x0000_s1026" style="position:absolute;margin-left:3.45pt;margin-top:5.4pt;width:17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kZ9IvN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49" w:type="dxa"/>
          </w:tcPr>
          <w:p w14:paraId="4944BAA9" w14:textId="77777777" w:rsidR="00A847FD" w:rsidRPr="00A40F3C" w:rsidRDefault="00A847FD" w:rsidP="00A847FD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A40F3C">
              <w:rPr>
                <w:rFonts w:eastAsia="Calibri"/>
                <w:b/>
                <w:lang w:eastAsia="en-US"/>
              </w:rPr>
              <w:t>Дополнительная общеобразовательная программа «Требования электробезопасности (</w:t>
            </w:r>
            <w:r w:rsidRPr="00A40F3C">
              <w:rPr>
                <w:rFonts w:eastAsia="Calibri"/>
                <w:b/>
                <w:lang w:val="en-US" w:eastAsia="en-US"/>
              </w:rPr>
              <w:t>III</w:t>
            </w:r>
            <w:r w:rsidRPr="00A40F3C">
              <w:rPr>
                <w:rFonts w:eastAsia="Calibri"/>
                <w:b/>
                <w:lang w:eastAsia="en-US"/>
              </w:rPr>
              <w:t xml:space="preserve"> групп</w:t>
            </w:r>
            <w:r>
              <w:rPr>
                <w:rFonts w:eastAsia="Calibri"/>
                <w:b/>
                <w:lang w:eastAsia="en-US"/>
              </w:rPr>
              <w:t>а</w:t>
            </w:r>
            <w:r w:rsidRPr="00A40F3C">
              <w:rPr>
                <w:rFonts w:eastAsia="Calibri"/>
                <w:b/>
                <w:lang w:eastAsia="en-US"/>
              </w:rPr>
              <w:t xml:space="preserve"> допуска)» (24 часа)</w:t>
            </w:r>
          </w:p>
        </w:tc>
      </w:tr>
      <w:tr w:rsidR="00982C60" w:rsidRPr="00A40F3C" w14:paraId="7D1EF79F" w14:textId="77777777" w:rsidTr="001A0B96">
        <w:tc>
          <w:tcPr>
            <w:tcW w:w="673" w:type="dxa"/>
          </w:tcPr>
          <w:p w14:paraId="2C071CB0" w14:textId="77777777" w:rsidR="00982C60" w:rsidRPr="00A40F3C" w:rsidRDefault="00C608DC" w:rsidP="00930961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25B84" wp14:editId="14ADBD2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143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E5064C" id="Rectangle 17" o:spid="_x0000_s1026" style="position:absolute;margin-left:3pt;margin-top:4.05pt;width: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kW7xKt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49" w:type="dxa"/>
          </w:tcPr>
          <w:p w14:paraId="27E451B3" w14:textId="77777777" w:rsidR="00982C60" w:rsidRPr="00A40F3C" w:rsidRDefault="00982C60" w:rsidP="00A847FD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A40F3C">
              <w:rPr>
                <w:rFonts w:eastAsia="Calibri"/>
                <w:b/>
                <w:lang w:eastAsia="en-US"/>
              </w:rPr>
              <w:t>Дополнительная общеобразовательная программа «Требования электробезопасности (</w:t>
            </w:r>
            <w:r w:rsidRPr="00A40F3C">
              <w:rPr>
                <w:rFonts w:eastAsia="Calibri"/>
                <w:b/>
                <w:lang w:val="en-US" w:eastAsia="en-US"/>
              </w:rPr>
              <w:t>IV</w:t>
            </w:r>
            <w:r w:rsidRPr="00A40F3C">
              <w:rPr>
                <w:rFonts w:eastAsia="Calibri"/>
                <w:b/>
                <w:lang w:eastAsia="en-US"/>
              </w:rPr>
              <w:t xml:space="preserve"> групп</w:t>
            </w:r>
            <w:r w:rsidR="00A847FD">
              <w:rPr>
                <w:rFonts w:eastAsia="Calibri"/>
                <w:b/>
                <w:lang w:eastAsia="en-US"/>
              </w:rPr>
              <w:t>а</w:t>
            </w:r>
            <w:r w:rsidRPr="00A40F3C">
              <w:rPr>
                <w:rFonts w:eastAsia="Calibri"/>
                <w:b/>
                <w:lang w:eastAsia="en-US"/>
              </w:rPr>
              <w:t xml:space="preserve"> допуска)» (40 часов)</w:t>
            </w:r>
          </w:p>
        </w:tc>
      </w:tr>
      <w:tr w:rsidR="00A847FD" w:rsidRPr="00A40F3C" w14:paraId="6ABFE024" w14:textId="77777777" w:rsidTr="001A0B96">
        <w:tc>
          <w:tcPr>
            <w:tcW w:w="673" w:type="dxa"/>
          </w:tcPr>
          <w:p w14:paraId="280E866D" w14:textId="77777777" w:rsidR="00A847FD" w:rsidRDefault="00A847FD" w:rsidP="00930961">
            <w:pPr>
              <w:widowControl w:val="0"/>
              <w:suppressAutoHyphens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3E7814" wp14:editId="3F917B38">
                      <wp:simplePos x="0" y="0"/>
                      <wp:positionH relativeFrom="column">
                        <wp:posOffset>35280</wp:posOffset>
                      </wp:positionH>
                      <wp:positionV relativeFrom="paragraph">
                        <wp:posOffset>55880</wp:posOffset>
                      </wp:positionV>
                      <wp:extent cx="219075" cy="228600"/>
                      <wp:effectExtent l="0" t="0" r="28575" b="19050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BD457D" id="Rectangle 17" o:spid="_x0000_s1026" style="position:absolute;margin-left:2.8pt;margin-top:4.4pt;width:17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9749" w:type="dxa"/>
          </w:tcPr>
          <w:p w14:paraId="5047BA38" w14:textId="77777777" w:rsidR="00A847FD" w:rsidRPr="00A40F3C" w:rsidRDefault="00A847FD" w:rsidP="00A847FD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A40F3C">
              <w:rPr>
                <w:rFonts w:eastAsia="Calibri"/>
                <w:b/>
                <w:lang w:eastAsia="en-US"/>
              </w:rPr>
              <w:t>Дополнительная общеобразовательная программа «Требования электробезопасности (</w:t>
            </w:r>
            <w:r w:rsidRPr="00A40F3C">
              <w:rPr>
                <w:rFonts w:eastAsia="Calibri"/>
                <w:b/>
                <w:lang w:val="en-US" w:eastAsia="en-US"/>
              </w:rPr>
              <w:t>V</w:t>
            </w:r>
            <w:r w:rsidRPr="00A40F3C">
              <w:rPr>
                <w:rFonts w:eastAsia="Calibri"/>
                <w:b/>
                <w:lang w:eastAsia="en-US"/>
              </w:rPr>
              <w:t xml:space="preserve"> групп</w:t>
            </w:r>
            <w:r>
              <w:rPr>
                <w:rFonts w:eastAsia="Calibri"/>
                <w:b/>
                <w:lang w:eastAsia="en-US"/>
              </w:rPr>
              <w:t>а</w:t>
            </w:r>
            <w:r w:rsidRPr="00A40F3C">
              <w:rPr>
                <w:rFonts w:eastAsia="Calibri"/>
                <w:b/>
                <w:lang w:eastAsia="en-US"/>
              </w:rPr>
              <w:t xml:space="preserve"> допуска)» (40 часов)</w:t>
            </w:r>
          </w:p>
        </w:tc>
      </w:tr>
    </w:tbl>
    <w:p w14:paraId="5E06B133" w14:textId="77777777" w:rsidR="00982C60" w:rsidRPr="006F66F3" w:rsidRDefault="00982C60" w:rsidP="00982C60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14:paraId="41C8CF7D" w14:textId="77777777" w:rsidR="00982C60" w:rsidRPr="006F66F3" w:rsidRDefault="00982C60" w:rsidP="00982C60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4FCCBFB5" w14:textId="77777777" w:rsidR="00982C60" w:rsidRPr="006F66F3" w:rsidRDefault="00982C60" w:rsidP="00982C60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772CB5" w:rsidRPr="00772CB5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6F66F3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14:paraId="7CE35FA9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14:paraId="39D9DF97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14:paraId="76636DCF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14:paraId="5F7882C0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2D3CF6F6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lastRenderedPageBreak/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14:paraId="16DB14D6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6DBB0492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3AAB4309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57377C9F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14:paraId="06B4BD20" w14:textId="77777777" w:rsidR="009837CD" w:rsidRDefault="00982C60" w:rsidP="009837CD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14:paraId="5EC8348A" w14:textId="77777777" w:rsidR="00982C60" w:rsidRPr="006F66F3" w:rsidRDefault="00982C60" w:rsidP="009837CD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419469A6" w14:textId="77777777" w:rsidR="00982C60" w:rsidRPr="006F66F3" w:rsidRDefault="00982C60" w:rsidP="00982C6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75A5E523" w14:textId="77777777" w:rsidR="00982C60" w:rsidRPr="006F66F3" w:rsidRDefault="00982C60" w:rsidP="00982C60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14:paraId="785455C4" w14:textId="77777777" w:rsidR="00982C60" w:rsidRPr="006F66F3" w:rsidRDefault="00982C60" w:rsidP="00982C60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094"/>
      </w:tblGrid>
      <w:tr w:rsidR="00982C60" w:rsidRPr="006F66F3" w14:paraId="477A6014" w14:textId="77777777" w:rsidTr="009309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2954" w14:textId="77777777" w:rsidR="00982C60" w:rsidRPr="006F66F3" w:rsidRDefault="00982C60" w:rsidP="00930961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F5C" w14:textId="77777777" w:rsidR="00982C60" w:rsidRPr="006F66F3" w:rsidRDefault="00982C60" w:rsidP="00930961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982C60" w:rsidRPr="006F66F3" w14:paraId="3C3B4D79" w14:textId="77777777" w:rsidTr="0093096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A912" w14:textId="77777777" w:rsidR="00982C60" w:rsidRPr="006F66F3" w:rsidRDefault="00982C60" w:rsidP="00930961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E28" w14:textId="77777777" w:rsidR="00982C60" w:rsidRPr="006F66F3" w:rsidRDefault="00982C60" w:rsidP="00930961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4A17E5BC" w14:textId="77777777" w:rsidR="00982C60" w:rsidRPr="006F66F3" w:rsidRDefault="00982C60" w:rsidP="00982C60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11D541C7" w14:textId="77777777" w:rsidR="00982C60" w:rsidRPr="006F66F3" w:rsidRDefault="00982C60" w:rsidP="00982C60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3D493906" w14:textId="77777777" w:rsidR="00982C60" w:rsidRPr="006F66F3" w:rsidRDefault="00982C60" w:rsidP="00982C60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3D1D6AD4" w14:textId="77777777" w:rsidR="00982C60" w:rsidRPr="006823A5" w:rsidRDefault="00982C60" w:rsidP="00982C60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14:paraId="2C982414" w14:textId="77777777" w:rsidR="00982C60" w:rsidRPr="006F66F3" w:rsidRDefault="00982C60" w:rsidP="00982C60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14:paraId="63ACDDAB" w14:textId="6E2B10AC" w:rsidR="00982C60" w:rsidRPr="006F66F3" w:rsidRDefault="00982C60" w:rsidP="00982C60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="004D2629">
        <w:rPr>
          <w:szCs w:val="20"/>
          <w:lang w:eastAsia="en-US"/>
        </w:rPr>
        <w:t>_____</w:t>
      </w:r>
      <w:r w:rsidRPr="006F66F3">
        <w:rPr>
          <w:szCs w:val="20"/>
          <w:u w:val="single"/>
          <w:lang w:eastAsia="en-US"/>
        </w:rPr>
        <w:t xml:space="preserve"> </w:t>
      </w:r>
      <w:proofErr w:type="gramStart"/>
      <w:r w:rsidRPr="006F66F3">
        <w:rPr>
          <w:szCs w:val="20"/>
          <w:lang w:eastAsia="en-US"/>
        </w:rPr>
        <w:t>г</w:t>
      </w:r>
      <w:proofErr w:type="gramEnd"/>
      <w:r w:rsidRPr="006F66F3">
        <w:rPr>
          <w:szCs w:val="20"/>
          <w:lang w:eastAsia="en-US"/>
        </w:rPr>
        <w:t>.       _____________            ________________________________</w:t>
      </w:r>
    </w:p>
    <w:p w14:paraId="79C0D11E" w14:textId="77777777" w:rsidR="00982C60" w:rsidRPr="006F66F3" w:rsidRDefault="00982C60" w:rsidP="00982C60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14:paraId="75237098" w14:textId="77777777" w:rsidR="00E1026D" w:rsidRPr="00F759D3" w:rsidRDefault="00E1026D" w:rsidP="00E1026D">
      <w:pPr>
        <w:jc w:val="center"/>
        <w:rPr>
          <w:b/>
          <w:bCs/>
        </w:rPr>
      </w:pPr>
    </w:p>
    <w:sectPr w:rsidR="00E1026D" w:rsidRPr="00F759D3">
      <w:type w:val="continuous"/>
      <w:pgSz w:w="11906" w:h="16838"/>
      <w:pgMar w:top="540" w:right="707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AC0B11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0486FE2"/>
    <w:multiLevelType w:val="hybridMultilevel"/>
    <w:tmpl w:val="26DA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0112D"/>
    <w:multiLevelType w:val="hybridMultilevel"/>
    <w:tmpl w:val="18BA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412FB"/>
    <w:multiLevelType w:val="hybridMultilevel"/>
    <w:tmpl w:val="C0DE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91"/>
    <w:rsid w:val="00026D63"/>
    <w:rsid w:val="00062E80"/>
    <w:rsid w:val="00087C1C"/>
    <w:rsid w:val="000C4392"/>
    <w:rsid w:val="000C4697"/>
    <w:rsid w:val="000C674C"/>
    <w:rsid w:val="00103667"/>
    <w:rsid w:val="001A0B96"/>
    <w:rsid w:val="001C4B06"/>
    <w:rsid w:val="0023355B"/>
    <w:rsid w:val="002A70C9"/>
    <w:rsid w:val="002B5115"/>
    <w:rsid w:val="0030746B"/>
    <w:rsid w:val="003A6A49"/>
    <w:rsid w:val="003C762F"/>
    <w:rsid w:val="0041792F"/>
    <w:rsid w:val="00484350"/>
    <w:rsid w:val="004A3067"/>
    <w:rsid w:val="004A3533"/>
    <w:rsid w:val="004A5EEC"/>
    <w:rsid w:val="004D2629"/>
    <w:rsid w:val="005A62DC"/>
    <w:rsid w:val="005E105B"/>
    <w:rsid w:val="005E7C6B"/>
    <w:rsid w:val="00602383"/>
    <w:rsid w:val="0062560C"/>
    <w:rsid w:val="00625E40"/>
    <w:rsid w:val="006659BF"/>
    <w:rsid w:val="006A561B"/>
    <w:rsid w:val="006D759B"/>
    <w:rsid w:val="006F5DDD"/>
    <w:rsid w:val="00772CB5"/>
    <w:rsid w:val="0081617D"/>
    <w:rsid w:val="008D0F18"/>
    <w:rsid w:val="00930961"/>
    <w:rsid w:val="00957296"/>
    <w:rsid w:val="009618E9"/>
    <w:rsid w:val="00963FFF"/>
    <w:rsid w:val="00973812"/>
    <w:rsid w:val="00982C60"/>
    <w:rsid w:val="009837CD"/>
    <w:rsid w:val="009A5DA1"/>
    <w:rsid w:val="009D3B14"/>
    <w:rsid w:val="00A35C6B"/>
    <w:rsid w:val="00A40F3C"/>
    <w:rsid w:val="00A5355C"/>
    <w:rsid w:val="00A847FD"/>
    <w:rsid w:val="00B615C9"/>
    <w:rsid w:val="00B971A9"/>
    <w:rsid w:val="00BF6974"/>
    <w:rsid w:val="00C03637"/>
    <w:rsid w:val="00C10F73"/>
    <w:rsid w:val="00C12683"/>
    <w:rsid w:val="00C13E41"/>
    <w:rsid w:val="00C608DC"/>
    <w:rsid w:val="00C6780C"/>
    <w:rsid w:val="00C71EAC"/>
    <w:rsid w:val="00C90F55"/>
    <w:rsid w:val="00CB3C1D"/>
    <w:rsid w:val="00D14013"/>
    <w:rsid w:val="00DA166A"/>
    <w:rsid w:val="00DF03A4"/>
    <w:rsid w:val="00E015C8"/>
    <w:rsid w:val="00E1026D"/>
    <w:rsid w:val="00E35865"/>
    <w:rsid w:val="00E77AD6"/>
    <w:rsid w:val="00EC3E39"/>
    <w:rsid w:val="00ED3A6E"/>
    <w:rsid w:val="00EE2297"/>
    <w:rsid w:val="00F22BED"/>
    <w:rsid w:val="00F374AA"/>
    <w:rsid w:val="00F549A6"/>
    <w:rsid w:val="00F63EB9"/>
    <w:rsid w:val="00F759D3"/>
    <w:rsid w:val="00F9758A"/>
    <w:rsid w:val="00F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4516C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i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E10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i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E10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mailto:profil@irmail.ru" TargetMode="Externa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E987-132C-497E-A7DA-A9868A9D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8686</CharactersWithSpaces>
  <SharedDoc>false</SharedDoc>
  <HLinks>
    <vt:vector size="6" baseType="variant">
      <vt:variant>
        <vt:i4>5832817</vt:i4>
      </vt:variant>
      <vt:variant>
        <vt:i4>12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7</cp:revision>
  <cp:lastPrinted>2025-01-15T02:26:00Z</cp:lastPrinted>
  <dcterms:created xsi:type="dcterms:W3CDTF">2025-01-15T02:59:00Z</dcterms:created>
  <dcterms:modified xsi:type="dcterms:W3CDTF">2026-02-06T06:32:00Z</dcterms:modified>
</cp:coreProperties>
</file>